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04" w:rsidRDefault="008E6D79" w:rsidP="00B506CB">
      <w:pPr>
        <w:jc w:val="center"/>
        <w:rPr>
          <w:rFonts w:ascii="Calibri" w:hAnsi="Calibri"/>
          <w:color w:val="7F7F7F"/>
          <w:sz w:val="28"/>
          <w:szCs w:val="28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733425" cy="866775"/>
            <wp:effectExtent l="19050" t="0" r="9525" b="0"/>
            <wp:docPr id="1" name="Immagine 1" descr="LOGOaltarisoluzione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ltarisoluzione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6CB" w:rsidRPr="005B29C4" w:rsidRDefault="00B506CB" w:rsidP="00B506CB">
      <w:pPr>
        <w:jc w:val="center"/>
        <w:rPr>
          <w:rFonts w:ascii="Calibri" w:hAnsi="Calibri"/>
          <w:color w:val="7F7F7F"/>
          <w:sz w:val="28"/>
          <w:szCs w:val="28"/>
        </w:rPr>
      </w:pPr>
      <w:r w:rsidRPr="005B29C4">
        <w:rPr>
          <w:rFonts w:ascii="Calibri" w:hAnsi="Calibri"/>
          <w:color w:val="7F7F7F"/>
          <w:sz w:val="28"/>
          <w:szCs w:val="28"/>
        </w:rPr>
        <w:t>Città  di Asti</w:t>
      </w:r>
    </w:p>
    <w:p w:rsidR="00B506CB" w:rsidRPr="005850CB" w:rsidRDefault="00B506CB" w:rsidP="00667CB0">
      <w:pPr>
        <w:jc w:val="center"/>
        <w:rPr>
          <w:rFonts w:cs="Arial"/>
          <w:b/>
          <w:color w:val="E36C0A"/>
          <w:sz w:val="28"/>
          <w:szCs w:val="28"/>
        </w:rPr>
      </w:pPr>
    </w:p>
    <w:p w:rsidR="00667CB0" w:rsidRPr="005850CB" w:rsidRDefault="00A9293B" w:rsidP="00667CB0">
      <w:pPr>
        <w:jc w:val="center"/>
        <w:rPr>
          <w:rFonts w:cs="Arial"/>
          <w:b/>
          <w:color w:val="548DD4"/>
          <w:sz w:val="28"/>
          <w:szCs w:val="28"/>
        </w:rPr>
      </w:pPr>
      <w:r w:rsidRPr="005850CB">
        <w:rPr>
          <w:rFonts w:cs="Arial"/>
          <w:b/>
          <w:color w:val="548DD4"/>
          <w:sz w:val="28"/>
          <w:szCs w:val="28"/>
        </w:rPr>
        <w:t xml:space="preserve">PALIO  DI  ASTI  </w:t>
      </w:r>
      <w:r w:rsidR="005850CB" w:rsidRPr="005850CB">
        <w:rPr>
          <w:rFonts w:cs="Arial"/>
          <w:b/>
          <w:color w:val="548DD4"/>
          <w:sz w:val="28"/>
          <w:szCs w:val="28"/>
        </w:rPr>
        <w:t xml:space="preserve">- </w:t>
      </w:r>
      <w:r w:rsidRPr="005850CB">
        <w:rPr>
          <w:rFonts w:cs="Arial"/>
          <w:b/>
          <w:color w:val="548DD4"/>
          <w:sz w:val="28"/>
          <w:szCs w:val="28"/>
        </w:rPr>
        <w:t xml:space="preserve"> </w:t>
      </w:r>
      <w:r w:rsidR="00DD7398">
        <w:rPr>
          <w:rFonts w:cs="Arial"/>
          <w:b/>
          <w:color w:val="548DD4"/>
          <w:sz w:val="28"/>
          <w:szCs w:val="28"/>
        </w:rPr>
        <w:t>7</w:t>
      </w:r>
      <w:r w:rsidRPr="005850CB">
        <w:rPr>
          <w:rFonts w:cs="Arial"/>
          <w:b/>
          <w:color w:val="548DD4"/>
          <w:sz w:val="28"/>
          <w:szCs w:val="28"/>
        </w:rPr>
        <w:t xml:space="preserve">  SETTEMBRE</w:t>
      </w:r>
      <w:r w:rsidR="00DD7398">
        <w:rPr>
          <w:rFonts w:cs="Arial"/>
          <w:b/>
          <w:color w:val="548DD4"/>
          <w:sz w:val="28"/>
          <w:szCs w:val="28"/>
        </w:rPr>
        <w:t xml:space="preserve"> 2025</w:t>
      </w:r>
    </w:p>
    <w:p w:rsidR="00F456FA" w:rsidRDefault="00FC3487" w:rsidP="00667CB0">
      <w:pPr>
        <w:ind w:left="426" w:hanging="426"/>
        <w:jc w:val="center"/>
        <w:rPr>
          <w:rFonts w:cs="Arial"/>
          <w:color w:val="548DD4"/>
          <w:sz w:val="28"/>
          <w:szCs w:val="28"/>
          <w:u w:val="single"/>
        </w:rPr>
      </w:pPr>
      <w:r w:rsidRPr="005850CB">
        <w:rPr>
          <w:rFonts w:cs="Arial"/>
          <w:color w:val="548DD4"/>
          <w:sz w:val="28"/>
          <w:szCs w:val="28"/>
          <w:u w:val="single"/>
        </w:rPr>
        <w:t>NO</w:t>
      </w:r>
      <w:r w:rsidR="0048257E" w:rsidRPr="005850CB">
        <w:rPr>
          <w:rFonts w:cs="Arial"/>
          <w:color w:val="548DD4"/>
          <w:sz w:val="28"/>
          <w:szCs w:val="28"/>
          <w:u w:val="single"/>
        </w:rPr>
        <w:t xml:space="preserve">TA PER </w:t>
      </w:r>
      <w:smartTag w:uri="urn:schemas-microsoft-com:office:smarttags" w:element="PersonName">
        <w:smartTagPr>
          <w:attr w:name="ProductID" w:val="LA CONCESSIONE   E"/>
        </w:smartTagPr>
        <w:r w:rsidR="0048257E" w:rsidRPr="005850CB">
          <w:rPr>
            <w:rFonts w:cs="Arial"/>
            <w:color w:val="548DD4"/>
            <w:sz w:val="28"/>
            <w:szCs w:val="28"/>
            <w:u w:val="single"/>
          </w:rPr>
          <w:t xml:space="preserve">LA CONCESSIONE </w:t>
        </w:r>
        <w:r w:rsidRPr="005850CB">
          <w:rPr>
            <w:rFonts w:cs="Arial"/>
            <w:color w:val="548DD4"/>
            <w:sz w:val="28"/>
            <w:szCs w:val="28"/>
            <w:u w:val="single"/>
          </w:rPr>
          <w:t xml:space="preserve">  </w:t>
        </w:r>
        <w:r w:rsidR="0048257E" w:rsidRPr="005850CB">
          <w:rPr>
            <w:rFonts w:cs="Arial"/>
            <w:color w:val="548DD4"/>
            <w:sz w:val="28"/>
            <w:szCs w:val="28"/>
            <w:u w:val="single"/>
          </w:rPr>
          <w:t>E</w:t>
        </w:r>
      </w:smartTag>
      <w:r w:rsidR="0048257E" w:rsidRPr="005850CB">
        <w:rPr>
          <w:rFonts w:cs="Arial"/>
          <w:color w:val="548DD4"/>
          <w:sz w:val="28"/>
          <w:szCs w:val="28"/>
          <w:u w:val="single"/>
        </w:rPr>
        <w:t xml:space="preserve"> RITIRO DI ACCREDITI STAMPA</w:t>
      </w:r>
      <w:r w:rsidR="005A651F">
        <w:rPr>
          <w:rFonts w:cs="Arial"/>
          <w:color w:val="548DD4"/>
          <w:sz w:val="28"/>
          <w:szCs w:val="28"/>
          <w:u w:val="single"/>
        </w:rPr>
        <w:t xml:space="preserve">, </w:t>
      </w:r>
    </w:p>
    <w:p w:rsidR="00FC3487" w:rsidRPr="005850CB" w:rsidRDefault="005A651F" w:rsidP="00667CB0">
      <w:pPr>
        <w:ind w:left="426" w:hanging="426"/>
        <w:jc w:val="center"/>
        <w:rPr>
          <w:rFonts w:cs="Arial"/>
          <w:b/>
          <w:color w:val="548DD4"/>
          <w:sz w:val="28"/>
          <w:szCs w:val="28"/>
        </w:rPr>
      </w:pPr>
      <w:r>
        <w:rPr>
          <w:rFonts w:cs="Arial"/>
          <w:color w:val="548DD4"/>
          <w:sz w:val="28"/>
          <w:szCs w:val="28"/>
          <w:u w:val="single"/>
        </w:rPr>
        <w:t>FOTOGRAFI DI TEST</w:t>
      </w:r>
      <w:r w:rsidR="000E4028">
        <w:rPr>
          <w:rFonts w:cs="Arial"/>
          <w:color w:val="548DD4"/>
          <w:sz w:val="28"/>
          <w:szCs w:val="28"/>
          <w:u w:val="single"/>
        </w:rPr>
        <w:t>ATE</w:t>
      </w:r>
      <w:r>
        <w:rPr>
          <w:rFonts w:cs="Arial"/>
          <w:color w:val="548DD4"/>
          <w:sz w:val="28"/>
          <w:szCs w:val="28"/>
          <w:u w:val="single"/>
        </w:rPr>
        <w:t xml:space="preserve"> GIORNALISTICHE </w:t>
      </w:r>
      <w:r w:rsidR="0048257E" w:rsidRPr="005850CB">
        <w:rPr>
          <w:rFonts w:cs="Arial"/>
          <w:color w:val="548DD4"/>
          <w:sz w:val="28"/>
          <w:szCs w:val="28"/>
          <w:u w:val="single"/>
        </w:rPr>
        <w:t xml:space="preserve"> E TV</w:t>
      </w:r>
    </w:p>
    <w:p w:rsidR="00FC3487" w:rsidRPr="005850CB" w:rsidRDefault="00FC3487" w:rsidP="00FC3487">
      <w:pPr>
        <w:ind w:left="720"/>
        <w:jc w:val="both"/>
        <w:rPr>
          <w:rFonts w:cs="Arial"/>
          <w:b/>
          <w:color w:val="548DD4"/>
        </w:rPr>
      </w:pPr>
    </w:p>
    <w:p w:rsidR="0048257E" w:rsidRPr="005850CB" w:rsidRDefault="00A30174" w:rsidP="0048257E">
      <w:pPr>
        <w:jc w:val="both"/>
        <w:rPr>
          <w:rFonts w:cs="Arial"/>
          <w:color w:val="595959"/>
        </w:rPr>
      </w:pPr>
      <w:r>
        <w:rPr>
          <w:rFonts w:cs="Arial"/>
          <w:color w:val="595959"/>
        </w:rPr>
        <w:t xml:space="preserve">Il pass stampa, il pass fotografo stampa </w:t>
      </w:r>
      <w:r w:rsidR="0048257E" w:rsidRPr="005850CB">
        <w:rPr>
          <w:rFonts w:cs="Arial"/>
          <w:color w:val="595959"/>
        </w:rPr>
        <w:t xml:space="preserve">e </w:t>
      </w:r>
      <w:r w:rsidR="004A4BA0" w:rsidRPr="005850CB">
        <w:rPr>
          <w:rFonts w:cs="Arial"/>
          <w:color w:val="595959"/>
        </w:rPr>
        <w:t xml:space="preserve">il pass </w:t>
      </w:r>
      <w:r w:rsidR="0048257E" w:rsidRPr="005850CB">
        <w:rPr>
          <w:rFonts w:cs="Arial"/>
          <w:color w:val="595959"/>
        </w:rPr>
        <w:t xml:space="preserve">Tv, in base a quanto disposto dalla S.I.A.E., </w:t>
      </w:r>
      <w:r w:rsidR="004A4BA0" w:rsidRPr="005850CB">
        <w:rPr>
          <w:rFonts w:cs="Arial"/>
          <w:color w:val="595959"/>
        </w:rPr>
        <w:t>sono riservati</w:t>
      </w:r>
      <w:r w:rsidR="0048257E" w:rsidRPr="005850CB">
        <w:rPr>
          <w:rFonts w:cs="Arial"/>
          <w:color w:val="595959"/>
        </w:rPr>
        <w:t xml:space="preserve"> a coloro che han</w:t>
      </w:r>
      <w:r w:rsidR="00230214" w:rsidRPr="005850CB">
        <w:rPr>
          <w:rFonts w:cs="Arial"/>
          <w:color w:val="595959"/>
        </w:rPr>
        <w:t xml:space="preserve">no una effettiva funzione </w:t>
      </w:r>
      <w:r w:rsidR="00A842CD">
        <w:rPr>
          <w:rFonts w:cs="Arial"/>
          <w:color w:val="595959"/>
        </w:rPr>
        <w:t>per motivi di lavoro</w:t>
      </w:r>
      <w:r w:rsidR="0048257E" w:rsidRPr="005850CB">
        <w:rPr>
          <w:rFonts w:cs="Arial"/>
          <w:color w:val="595959"/>
        </w:rPr>
        <w:t>.</w:t>
      </w:r>
    </w:p>
    <w:p w:rsidR="00272D37" w:rsidRPr="005850CB" w:rsidRDefault="00272D37" w:rsidP="004A4BA0">
      <w:pPr>
        <w:jc w:val="both"/>
        <w:rPr>
          <w:rFonts w:cs="Arial"/>
          <w:color w:val="595959"/>
        </w:rPr>
      </w:pPr>
    </w:p>
    <w:p w:rsidR="004A4BA0" w:rsidRPr="00F456FA" w:rsidRDefault="004A4BA0" w:rsidP="004A4BA0">
      <w:pPr>
        <w:jc w:val="both"/>
        <w:rPr>
          <w:rFonts w:cs="Arial"/>
          <w:color w:val="595959"/>
        </w:rPr>
      </w:pPr>
      <w:r w:rsidRPr="00F456FA">
        <w:rPr>
          <w:rFonts w:cs="Arial"/>
          <w:color w:val="595959"/>
        </w:rPr>
        <w:t>Sono rilasciati a giornalisti professionisti e pubblicisti accreditati dalla testata di appartenenza</w:t>
      </w:r>
      <w:r w:rsidR="00FC674F">
        <w:rPr>
          <w:rFonts w:cs="Arial"/>
          <w:color w:val="595959"/>
        </w:rPr>
        <w:t>.</w:t>
      </w:r>
      <w:r w:rsidRPr="00F456FA">
        <w:rPr>
          <w:rFonts w:cs="Arial"/>
          <w:color w:val="595959"/>
        </w:rPr>
        <w:t xml:space="preserve"> </w:t>
      </w:r>
    </w:p>
    <w:p w:rsidR="005850CB" w:rsidRDefault="004A4BA0" w:rsidP="00272D37">
      <w:pPr>
        <w:jc w:val="both"/>
        <w:rPr>
          <w:rFonts w:cs="Arial"/>
          <w:color w:val="595959"/>
        </w:rPr>
      </w:pPr>
      <w:r w:rsidRPr="00F456FA">
        <w:rPr>
          <w:rFonts w:cs="Arial"/>
          <w:color w:val="595959"/>
        </w:rPr>
        <w:t xml:space="preserve">Per ogni testata </w:t>
      </w:r>
      <w:r w:rsidR="0091206C" w:rsidRPr="00F456FA">
        <w:rPr>
          <w:rFonts w:cs="Arial"/>
          <w:color w:val="595959"/>
        </w:rPr>
        <w:t xml:space="preserve">e agenzia di stampa </w:t>
      </w:r>
      <w:r w:rsidRPr="00F456FA">
        <w:rPr>
          <w:rFonts w:cs="Arial"/>
          <w:color w:val="595959"/>
        </w:rPr>
        <w:t>vengono rilasciati ma</w:t>
      </w:r>
      <w:r w:rsidR="0061250F">
        <w:rPr>
          <w:rFonts w:cs="Arial"/>
          <w:color w:val="595959"/>
        </w:rPr>
        <w:t>ssimo</w:t>
      </w:r>
      <w:r w:rsidRPr="00F456FA">
        <w:rPr>
          <w:rFonts w:cs="Arial"/>
          <w:color w:val="595959"/>
        </w:rPr>
        <w:t xml:space="preserve"> n. </w:t>
      </w:r>
      <w:r w:rsidR="00B72FA7">
        <w:rPr>
          <w:rFonts w:cs="Arial"/>
          <w:color w:val="595959"/>
        </w:rPr>
        <w:t>2 pass STAMPA e nume</w:t>
      </w:r>
      <w:r w:rsidR="008C57D1">
        <w:rPr>
          <w:rFonts w:cs="Arial"/>
          <w:color w:val="595959"/>
        </w:rPr>
        <w:t>ro 2 pass FOTOGRAFO</w:t>
      </w:r>
      <w:r w:rsidR="00B72FA7">
        <w:rPr>
          <w:rFonts w:cs="Arial"/>
          <w:color w:val="595959"/>
        </w:rPr>
        <w:t xml:space="preserve">. </w:t>
      </w:r>
      <w:r w:rsidR="00F456FA" w:rsidRPr="00F456FA">
        <w:rPr>
          <w:rFonts w:cs="Arial"/>
          <w:color w:val="595959"/>
        </w:rPr>
        <w:t xml:space="preserve"> Eventuali ulteriori necessità saranno valutate </w:t>
      </w:r>
      <w:r w:rsidR="0061250F">
        <w:rPr>
          <w:rFonts w:cs="Arial"/>
          <w:color w:val="595959"/>
        </w:rPr>
        <w:t>di volta in volta</w:t>
      </w:r>
      <w:r w:rsidR="00FC674F">
        <w:rPr>
          <w:rFonts w:cs="Arial"/>
          <w:color w:val="595959"/>
        </w:rPr>
        <w:t>.</w:t>
      </w:r>
    </w:p>
    <w:p w:rsidR="00272D37" w:rsidRPr="005850CB" w:rsidRDefault="00272D37" w:rsidP="00272D37">
      <w:pPr>
        <w:jc w:val="both"/>
        <w:rPr>
          <w:rFonts w:cs="Arial"/>
          <w:color w:val="595959"/>
        </w:rPr>
      </w:pPr>
      <w:r w:rsidRPr="005850CB">
        <w:rPr>
          <w:rFonts w:cs="Arial"/>
          <w:color w:val="595959"/>
        </w:rPr>
        <w:t>Non vengono rilasciati alle web agency e blogger</w:t>
      </w:r>
      <w:r w:rsidR="00FC674F">
        <w:rPr>
          <w:rFonts w:cs="Arial"/>
          <w:color w:val="595959"/>
        </w:rPr>
        <w:t>.</w:t>
      </w:r>
    </w:p>
    <w:p w:rsidR="0091206C" w:rsidRPr="005850CB" w:rsidRDefault="0091206C" w:rsidP="0048257E">
      <w:pPr>
        <w:jc w:val="both"/>
        <w:rPr>
          <w:rFonts w:cs="Arial"/>
          <w:color w:val="595959"/>
        </w:rPr>
      </w:pPr>
    </w:p>
    <w:p w:rsidR="00272D37" w:rsidRPr="008E6D79" w:rsidRDefault="00272D37" w:rsidP="00272D37">
      <w:pPr>
        <w:jc w:val="both"/>
        <w:rPr>
          <w:rFonts w:cs="Arial"/>
          <w:color w:val="595959"/>
        </w:rPr>
      </w:pPr>
      <w:r w:rsidRPr="008E6D79">
        <w:rPr>
          <w:rFonts w:cs="Arial"/>
          <w:color w:val="595959"/>
        </w:rPr>
        <w:t>Le richieste di accredito d</w:t>
      </w:r>
      <w:r w:rsidR="005850CB" w:rsidRPr="008E6D79">
        <w:rPr>
          <w:rFonts w:cs="Arial"/>
          <w:color w:val="595959"/>
        </w:rPr>
        <w:t>evono</w:t>
      </w:r>
      <w:r w:rsidRPr="008E6D79">
        <w:rPr>
          <w:rFonts w:cs="Arial"/>
          <w:color w:val="595959"/>
        </w:rPr>
        <w:t xml:space="preserve"> pervenire a</w:t>
      </w:r>
      <w:r w:rsidR="0061250F">
        <w:rPr>
          <w:rFonts w:cs="Arial"/>
          <w:color w:val="595959"/>
        </w:rPr>
        <w:t>l Servizio</w:t>
      </w:r>
      <w:r w:rsidRPr="008E6D79">
        <w:rPr>
          <w:rFonts w:cs="Arial"/>
          <w:color w:val="595959"/>
        </w:rPr>
        <w:t xml:space="preserve"> Manifestazioni del Comune di Asti entro il</w:t>
      </w:r>
      <w:r w:rsidRPr="008E6D79">
        <w:rPr>
          <w:rFonts w:cs="Arial"/>
          <w:i/>
          <w:color w:val="595959"/>
        </w:rPr>
        <w:t xml:space="preserve"> </w:t>
      </w:r>
      <w:r w:rsidR="00DD7398">
        <w:rPr>
          <w:rFonts w:cs="Arial"/>
          <w:color w:val="595959"/>
        </w:rPr>
        <w:t>15</w:t>
      </w:r>
      <w:r w:rsidR="00B76745">
        <w:rPr>
          <w:rFonts w:cs="Arial"/>
          <w:color w:val="595959"/>
        </w:rPr>
        <w:t xml:space="preserve"> ago</w:t>
      </w:r>
      <w:r w:rsidR="005702D3">
        <w:rPr>
          <w:rFonts w:cs="Arial"/>
          <w:color w:val="595959"/>
        </w:rPr>
        <w:t>sto 202</w:t>
      </w:r>
      <w:r w:rsidR="00DD7398">
        <w:rPr>
          <w:rFonts w:cs="Arial"/>
          <w:color w:val="595959"/>
        </w:rPr>
        <w:t>5</w:t>
      </w:r>
      <w:r w:rsidRPr="008E6D79">
        <w:rPr>
          <w:rFonts w:cs="Arial"/>
          <w:color w:val="595959"/>
        </w:rPr>
        <w:t xml:space="preserve"> </w:t>
      </w:r>
      <w:r w:rsidR="008B5C27" w:rsidRPr="008E6D79">
        <w:rPr>
          <w:rFonts w:cs="Arial"/>
          <w:color w:val="595959"/>
        </w:rPr>
        <w:t>compilando</w:t>
      </w:r>
      <w:r w:rsidRPr="008E6D79">
        <w:rPr>
          <w:rFonts w:cs="Arial"/>
          <w:color w:val="595959"/>
        </w:rPr>
        <w:t xml:space="preserve"> il modulo allegato</w:t>
      </w:r>
      <w:r w:rsidR="00FC674F">
        <w:rPr>
          <w:rFonts w:cs="Arial"/>
          <w:color w:val="595959"/>
        </w:rPr>
        <w:t>.</w:t>
      </w:r>
    </w:p>
    <w:p w:rsidR="00272D37" w:rsidRPr="005850CB" w:rsidRDefault="00272D37" w:rsidP="00272D37">
      <w:pPr>
        <w:jc w:val="both"/>
        <w:rPr>
          <w:rFonts w:cs="Arial"/>
          <w:color w:val="595959"/>
        </w:rPr>
      </w:pPr>
      <w:r w:rsidRPr="008E6D79">
        <w:rPr>
          <w:rFonts w:cs="Arial"/>
          <w:color w:val="595959"/>
        </w:rPr>
        <w:t xml:space="preserve">Le richieste pervenute successivamente </w:t>
      </w:r>
      <w:r w:rsidR="00CE7B56">
        <w:rPr>
          <w:rFonts w:cs="Arial"/>
          <w:color w:val="595959"/>
        </w:rPr>
        <w:t>a tale data</w:t>
      </w:r>
      <w:r w:rsidRPr="008E6D79">
        <w:rPr>
          <w:rFonts w:cs="Arial"/>
          <w:color w:val="595959"/>
        </w:rPr>
        <w:t xml:space="preserve"> verranno prese in consider</w:t>
      </w:r>
      <w:r w:rsidR="005850CB" w:rsidRPr="008E6D79">
        <w:rPr>
          <w:rFonts w:cs="Arial"/>
          <w:color w:val="595959"/>
        </w:rPr>
        <w:t>a</w:t>
      </w:r>
      <w:r w:rsidRPr="008E6D79">
        <w:rPr>
          <w:rFonts w:cs="Arial"/>
          <w:color w:val="595959"/>
        </w:rPr>
        <w:t>zione</w:t>
      </w:r>
      <w:r w:rsidRPr="005850CB">
        <w:rPr>
          <w:rFonts w:cs="Arial"/>
          <w:color w:val="595959"/>
        </w:rPr>
        <w:t xml:space="preserve"> solo in caso di disponi</w:t>
      </w:r>
      <w:r w:rsidR="00533744">
        <w:rPr>
          <w:rFonts w:cs="Arial"/>
          <w:color w:val="595959"/>
        </w:rPr>
        <w:t>bilità di pass</w:t>
      </w:r>
      <w:r w:rsidRPr="005850CB">
        <w:rPr>
          <w:rFonts w:cs="Arial"/>
          <w:color w:val="595959"/>
        </w:rPr>
        <w:t>.</w:t>
      </w:r>
    </w:p>
    <w:p w:rsidR="00272D37" w:rsidRPr="005850CB" w:rsidRDefault="00272D37" w:rsidP="0048257E">
      <w:pPr>
        <w:jc w:val="both"/>
        <w:rPr>
          <w:rFonts w:cs="Arial"/>
          <w:color w:val="595959"/>
        </w:rPr>
      </w:pPr>
    </w:p>
    <w:p w:rsidR="004231FE" w:rsidRPr="005850CB" w:rsidRDefault="0091206C" w:rsidP="0048257E">
      <w:pPr>
        <w:jc w:val="both"/>
        <w:rPr>
          <w:rFonts w:cs="Arial"/>
          <w:color w:val="595959"/>
        </w:rPr>
      </w:pPr>
      <w:r w:rsidRPr="0061250F">
        <w:rPr>
          <w:rFonts w:cs="Arial"/>
          <w:color w:val="595959"/>
        </w:rPr>
        <w:t xml:space="preserve">Sulla tribuna Alfieri </w:t>
      </w:r>
      <w:r w:rsidR="005850CB" w:rsidRPr="0061250F">
        <w:rPr>
          <w:rFonts w:cs="Arial"/>
          <w:color w:val="595959"/>
        </w:rPr>
        <w:t>saranno</w:t>
      </w:r>
      <w:r w:rsidR="004231FE" w:rsidRPr="0061250F">
        <w:rPr>
          <w:rFonts w:cs="Arial"/>
          <w:color w:val="595959"/>
        </w:rPr>
        <w:t xml:space="preserve"> riservati </w:t>
      </w:r>
      <w:r w:rsidR="0061250F" w:rsidRPr="0061250F">
        <w:rPr>
          <w:rFonts w:cs="Arial"/>
          <w:color w:val="595959"/>
        </w:rPr>
        <w:t xml:space="preserve">dei </w:t>
      </w:r>
      <w:r w:rsidR="004231FE" w:rsidRPr="0061250F">
        <w:rPr>
          <w:rFonts w:cs="Arial"/>
          <w:color w:val="595959"/>
        </w:rPr>
        <w:t xml:space="preserve">posti. L’assegnazione del posto </w:t>
      </w:r>
      <w:r w:rsidR="005850CB" w:rsidRPr="0061250F">
        <w:rPr>
          <w:rFonts w:cs="Arial"/>
          <w:color w:val="595959"/>
        </w:rPr>
        <w:t>sarà</w:t>
      </w:r>
      <w:r w:rsidR="004231FE" w:rsidRPr="0061250F">
        <w:rPr>
          <w:rFonts w:cs="Arial"/>
          <w:color w:val="595959"/>
        </w:rPr>
        <w:t xml:space="preserve"> effettuata dando priorità alle testate che hanno pubblicato articoli, trasmesso notizie prima, durante e dopo le </w:t>
      </w:r>
      <w:r w:rsidR="00FC674F">
        <w:rPr>
          <w:rFonts w:cs="Arial"/>
          <w:color w:val="595959"/>
        </w:rPr>
        <w:t>pr</w:t>
      </w:r>
      <w:r w:rsidR="00FC674F">
        <w:rPr>
          <w:rFonts w:cs="Arial"/>
          <w:color w:val="595959"/>
        </w:rPr>
        <w:t>e</w:t>
      </w:r>
      <w:r w:rsidR="00FC674F">
        <w:rPr>
          <w:rFonts w:cs="Arial"/>
          <w:color w:val="595959"/>
        </w:rPr>
        <w:t>cedenti ediz</w:t>
      </w:r>
      <w:r w:rsidR="004231FE" w:rsidRPr="0061250F">
        <w:rPr>
          <w:rFonts w:cs="Arial"/>
          <w:color w:val="595959"/>
        </w:rPr>
        <w:t>ioni del Palio</w:t>
      </w:r>
    </w:p>
    <w:p w:rsidR="0091206C" w:rsidRPr="005850CB" w:rsidRDefault="004231FE" w:rsidP="0048257E">
      <w:pPr>
        <w:jc w:val="both"/>
        <w:rPr>
          <w:rFonts w:cs="Arial"/>
          <w:color w:val="595959"/>
        </w:rPr>
      </w:pPr>
      <w:r w:rsidRPr="005850CB">
        <w:rPr>
          <w:rFonts w:cs="Arial"/>
          <w:color w:val="595959"/>
        </w:rPr>
        <w:t xml:space="preserve"> </w:t>
      </w:r>
    </w:p>
    <w:p w:rsidR="0048257E" w:rsidRPr="005850CB" w:rsidRDefault="00D8574E" w:rsidP="0048257E">
      <w:pPr>
        <w:jc w:val="both"/>
        <w:rPr>
          <w:rFonts w:cs="Arial"/>
          <w:b/>
          <w:color w:val="595959"/>
        </w:rPr>
      </w:pPr>
      <w:r w:rsidRPr="005850CB">
        <w:rPr>
          <w:rFonts w:cs="Arial"/>
          <w:color w:val="595959"/>
        </w:rPr>
        <w:t xml:space="preserve">Il ritiro del pass potrà essere effettuato: </w:t>
      </w:r>
    </w:p>
    <w:p w:rsidR="0048257E" w:rsidRPr="005850CB" w:rsidRDefault="0048257E" w:rsidP="0048257E">
      <w:pPr>
        <w:jc w:val="both"/>
        <w:rPr>
          <w:rFonts w:cs="Arial"/>
          <w:color w:val="595959"/>
        </w:rPr>
      </w:pPr>
      <w:r w:rsidRPr="005850CB">
        <w:rPr>
          <w:rFonts w:cs="Arial"/>
          <w:color w:val="595959"/>
        </w:rPr>
        <w:t xml:space="preserve"> </w:t>
      </w:r>
    </w:p>
    <w:p w:rsidR="0048257E" w:rsidRPr="005850CB" w:rsidRDefault="000C543C" w:rsidP="0048257E">
      <w:pPr>
        <w:jc w:val="both"/>
        <w:rPr>
          <w:rFonts w:cs="Arial"/>
          <w:color w:val="595959"/>
        </w:rPr>
      </w:pPr>
      <w:r>
        <w:rPr>
          <w:rFonts w:cs="Arial"/>
          <w:b/>
          <w:color w:val="595959"/>
        </w:rPr>
        <w:t>Giovedì 4</w:t>
      </w:r>
      <w:r w:rsidR="00DD7398">
        <w:rPr>
          <w:rFonts w:cs="Arial"/>
          <w:b/>
          <w:color w:val="595959"/>
        </w:rPr>
        <w:t xml:space="preserve"> settembre</w:t>
      </w:r>
      <w:r w:rsidR="00FE44FF">
        <w:rPr>
          <w:rFonts w:cs="Arial"/>
          <w:b/>
          <w:color w:val="595959"/>
        </w:rPr>
        <w:t xml:space="preserve"> - </w:t>
      </w:r>
      <w:r>
        <w:rPr>
          <w:rFonts w:cs="Arial"/>
          <w:color w:val="595959"/>
        </w:rPr>
        <w:t>dalle ore 16 alle ore 18</w:t>
      </w:r>
      <w:r w:rsidR="00C769FE">
        <w:rPr>
          <w:rFonts w:cs="Arial"/>
          <w:color w:val="595959"/>
        </w:rPr>
        <w:t xml:space="preserve"> presso il Teatro Alfieri – Via Al Teatro, 1 </w:t>
      </w:r>
    </w:p>
    <w:p w:rsidR="0048257E" w:rsidRPr="005850CB" w:rsidRDefault="0048257E" w:rsidP="0048257E">
      <w:pPr>
        <w:jc w:val="both"/>
        <w:rPr>
          <w:rFonts w:cs="Arial"/>
          <w:color w:val="595959"/>
        </w:rPr>
      </w:pPr>
      <w:r w:rsidRPr="005850CB">
        <w:rPr>
          <w:rFonts w:cs="Arial"/>
          <w:color w:val="595959"/>
        </w:rPr>
        <w:t>oppure</w:t>
      </w:r>
    </w:p>
    <w:p w:rsidR="0048257E" w:rsidRDefault="00DD7398" w:rsidP="0048257E">
      <w:pPr>
        <w:jc w:val="both"/>
        <w:rPr>
          <w:rFonts w:cs="Arial"/>
          <w:color w:val="595959"/>
        </w:rPr>
      </w:pPr>
      <w:r>
        <w:rPr>
          <w:rFonts w:cs="Arial"/>
          <w:b/>
          <w:color w:val="595959"/>
        </w:rPr>
        <w:t>Domenica 7</w:t>
      </w:r>
      <w:r w:rsidR="0048257E" w:rsidRPr="0061250F">
        <w:rPr>
          <w:rFonts w:cs="Arial"/>
          <w:b/>
          <w:color w:val="595959"/>
        </w:rPr>
        <w:t xml:space="preserve"> settembre </w:t>
      </w:r>
      <w:r w:rsidR="00FE44FF" w:rsidRPr="0061250F">
        <w:rPr>
          <w:rFonts w:cs="Arial"/>
          <w:b/>
          <w:color w:val="595959"/>
        </w:rPr>
        <w:t xml:space="preserve">- </w:t>
      </w:r>
      <w:r w:rsidR="00C769FE">
        <w:rPr>
          <w:rFonts w:cs="Arial"/>
          <w:color w:val="595959"/>
        </w:rPr>
        <w:t>dalle ore 10 alle ore 12 presso il Teatro Alfieri – Via Al Teatro, 1</w:t>
      </w:r>
      <w:r w:rsidR="00FC674F">
        <w:rPr>
          <w:rFonts w:cs="Arial"/>
          <w:color w:val="595959"/>
        </w:rPr>
        <w:t>.</w:t>
      </w:r>
    </w:p>
    <w:p w:rsidR="00C769FE" w:rsidRPr="005850CB" w:rsidRDefault="00C769FE" w:rsidP="0048257E">
      <w:pPr>
        <w:jc w:val="both"/>
        <w:rPr>
          <w:rFonts w:cs="Arial"/>
          <w:color w:val="595959"/>
        </w:rPr>
      </w:pPr>
    </w:p>
    <w:p w:rsidR="005850CB" w:rsidRDefault="0048257E" w:rsidP="0048257E">
      <w:pPr>
        <w:jc w:val="both"/>
        <w:rPr>
          <w:rFonts w:cs="Arial"/>
          <w:b/>
          <w:color w:val="595959"/>
        </w:rPr>
      </w:pPr>
      <w:r w:rsidRPr="005850CB">
        <w:rPr>
          <w:rFonts w:cs="Arial"/>
          <w:b/>
          <w:color w:val="595959"/>
        </w:rPr>
        <w:t xml:space="preserve">Per gli </w:t>
      </w:r>
      <w:r w:rsidR="008B5C27" w:rsidRPr="005850CB">
        <w:rPr>
          <w:rFonts w:cs="Arial"/>
          <w:b/>
          <w:color w:val="595959"/>
        </w:rPr>
        <w:t xml:space="preserve">OPERATORI TV </w:t>
      </w:r>
      <w:r w:rsidRPr="005850CB">
        <w:rPr>
          <w:rFonts w:cs="Arial"/>
          <w:b/>
          <w:color w:val="595959"/>
        </w:rPr>
        <w:t>che avessero necessità di ritirare prima i pass</w:t>
      </w:r>
      <w:r w:rsidR="00FC674F">
        <w:rPr>
          <w:rFonts w:cs="Arial"/>
          <w:b/>
          <w:color w:val="595959"/>
        </w:rPr>
        <w:t>,</w:t>
      </w:r>
      <w:r w:rsidRPr="005850CB">
        <w:rPr>
          <w:rFonts w:cs="Arial"/>
          <w:b/>
          <w:color w:val="595959"/>
        </w:rPr>
        <w:t xml:space="preserve"> è necessario prendere accordi con </w:t>
      </w:r>
      <w:r w:rsidR="0061250F">
        <w:rPr>
          <w:rFonts w:cs="Arial"/>
          <w:b/>
          <w:color w:val="595959"/>
        </w:rPr>
        <w:t>il Servizio</w:t>
      </w:r>
      <w:r w:rsidRPr="005850CB">
        <w:rPr>
          <w:rFonts w:cs="Arial"/>
          <w:b/>
          <w:color w:val="595959"/>
        </w:rPr>
        <w:t xml:space="preserve"> Manifestazioni telefonando al n. 0141/399486 </w:t>
      </w:r>
      <w:r w:rsidR="001A7285" w:rsidRPr="005850CB">
        <w:rPr>
          <w:rFonts w:cs="Arial"/>
          <w:b/>
          <w:color w:val="595959"/>
        </w:rPr>
        <w:t xml:space="preserve">o inviando </w:t>
      </w:r>
      <w:r w:rsidRPr="005850CB">
        <w:rPr>
          <w:rFonts w:cs="Arial"/>
          <w:b/>
          <w:color w:val="595959"/>
        </w:rPr>
        <w:t xml:space="preserve">e-mail </w:t>
      </w:r>
      <w:r w:rsidR="001A7285" w:rsidRPr="005850CB">
        <w:rPr>
          <w:rFonts w:cs="Arial"/>
          <w:b/>
          <w:color w:val="595959"/>
        </w:rPr>
        <w:t xml:space="preserve">a </w:t>
      </w:r>
    </w:p>
    <w:p w:rsidR="00F643BC" w:rsidRDefault="00C403E8" w:rsidP="0048257E">
      <w:pPr>
        <w:jc w:val="both"/>
        <w:rPr>
          <w:rFonts w:cs="Arial"/>
          <w:b/>
          <w:color w:val="595959"/>
        </w:rPr>
      </w:pPr>
      <w:hyperlink r:id="rId9" w:history="1">
        <w:r w:rsidR="008C57D1" w:rsidRPr="00C900F6">
          <w:rPr>
            <w:rStyle w:val="Collegamentoipertestuale"/>
            <w:rFonts w:cs="Arial"/>
            <w:b/>
          </w:rPr>
          <w:t>palio@comune.asti.it</w:t>
        </w:r>
      </w:hyperlink>
      <w:r w:rsidR="00F643BC">
        <w:rPr>
          <w:rFonts w:cs="Arial"/>
          <w:b/>
          <w:color w:val="595959"/>
        </w:rPr>
        <w:t xml:space="preserve"> </w:t>
      </w:r>
    </w:p>
    <w:p w:rsidR="00FC674F" w:rsidRDefault="00FC674F" w:rsidP="0048257E">
      <w:pPr>
        <w:jc w:val="both"/>
        <w:rPr>
          <w:rFonts w:cs="Arial"/>
          <w:b/>
          <w:color w:val="595959"/>
        </w:rPr>
      </w:pPr>
    </w:p>
    <w:p w:rsidR="0048257E" w:rsidRPr="005850CB" w:rsidRDefault="0048257E" w:rsidP="0048257E">
      <w:pPr>
        <w:jc w:val="both"/>
        <w:rPr>
          <w:rFonts w:cs="Arial"/>
          <w:b/>
          <w:color w:val="595959"/>
        </w:rPr>
      </w:pPr>
      <w:r w:rsidRPr="005850CB">
        <w:rPr>
          <w:rFonts w:cs="Arial"/>
          <w:b/>
          <w:color w:val="595959"/>
        </w:rPr>
        <w:t>Si rammenta che le postazioni e gli spazi fisici dedicati sono limitati, pertanto nella concessi</w:t>
      </w:r>
      <w:r w:rsidRPr="005850CB">
        <w:rPr>
          <w:rFonts w:cs="Arial"/>
          <w:b/>
          <w:color w:val="595959"/>
        </w:rPr>
        <w:t>o</w:t>
      </w:r>
      <w:r w:rsidRPr="005850CB">
        <w:rPr>
          <w:rFonts w:cs="Arial"/>
          <w:b/>
          <w:color w:val="595959"/>
        </w:rPr>
        <w:t>ne dei pass TV si terrà conto della data di arrivo delle richieste.</w:t>
      </w:r>
    </w:p>
    <w:p w:rsidR="00F32A2F" w:rsidRPr="005850CB" w:rsidRDefault="00F32A2F" w:rsidP="0048257E">
      <w:pPr>
        <w:jc w:val="both"/>
        <w:rPr>
          <w:rFonts w:cs="Arial"/>
          <w:b/>
        </w:rPr>
      </w:pPr>
    </w:p>
    <w:p w:rsidR="0048257E" w:rsidRDefault="0048257E" w:rsidP="0048257E">
      <w:pPr>
        <w:jc w:val="both"/>
        <w:rPr>
          <w:rFonts w:cs="Arial"/>
          <w:b/>
        </w:rPr>
      </w:pPr>
    </w:p>
    <w:p w:rsidR="00FE44FF" w:rsidRDefault="00FE44FF" w:rsidP="0048257E">
      <w:pPr>
        <w:jc w:val="both"/>
        <w:rPr>
          <w:rFonts w:cs="Arial"/>
          <w:b/>
        </w:rPr>
      </w:pPr>
    </w:p>
    <w:p w:rsidR="00FE44FF" w:rsidRDefault="00FE44FF" w:rsidP="0048257E">
      <w:pPr>
        <w:jc w:val="both"/>
        <w:rPr>
          <w:rFonts w:cs="Arial"/>
          <w:b/>
        </w:rPr>
      </w:pPr>
    </w:p>
    <w:p w:rsidR="00FE44FF" w:rsidRDefault="00FE44FF" w:rsidP="0048257E">
      <w:pPr>
        <w:jc w:val="both"/>
        <w:rPr>
          <w:rFonts w:cs="Arial"/>
          <w:b/>
        </w:rPr>
      </w:pPr>
    </w:p>
    <w:p w:rsidR="00FE44FF" w:rsidRPr="005850CB" w:rsidRDefault="00FE44FF" w:rsidP="0048257E">
      <w:pPr>
        <w:jc w:val="both"/>
        <w:rPr>
          <w:rFonts w:cs="Arial"/>
          <w:b/>
        </w:rPr>
      </w:pPr>
    </w:p>
    <w:p w:rsidR="0048257E" w:rsidRPr="005850CB" w:rsidRDefault="0048257E" w:rsidP="0048257E">
      <w:pPr>
        <w:jc w:val="both"/>
        <w:rPr>
          <w:rFonts w:cs="Arial"/>
          <w:b/>
        </w:rPr>
      </w:pPr>
    </w:p>
    <w:p w:rsidR="00CE0997" w:rsidRPr="006D7594" w:rsidRDefault="00CE0997" w:rsidP="00CE0997">
      <w:pPr>
        <w:pStyle w:val="Pidipagina"/>
        <w:jc w:val="center"/>
        <w:rPr>
          <w:color w:val="262626"/>
          <w:sz w:val="22"/>
          <w:szCs w:val="22"/>
        </w:rPr>
      </w:pPr>
      <w:r w:rsidRPr="006D7594">
        <w:rPr>
          <w:color w:val="262626"/>
          <w:sz w:val="22"/>
          <w:szCs w:val="22"/>
        </w:rPr>
        <w:t xml:space="preserve">Via al Teatro, 1 - 14100 Asti </w:t>
      </w:r>
    </w:p>
    <w:p w:rsidR="00CE0997" w:rsidRPr="006D7594" w:rsidRDefault="00CE0997" w:rsidP="00CE0997">
      <w:pPr>
        <w:pStyle w:val="Pidipagina"/>
        <w:jc w:val="center"/>
        <w:rPr>
          <w:color w:val="262626"/>
          <w:sz w:val="22"/>
          <w:szCs w:val="22"/>
        </w:rPr>
      </w:pPr>
      <w:r w:rsidRPr="006D7594">
        <w:rPr>
          <w:color w:val="262626"/>
          <w:sz w:val="22"/>
          <w:szCs w:val="22"/>
        </w:rPr>
        <w:t>tel. 0141-399261/399479/399486/399018</w:t>
      </w:r>
      <w:r w:rsidR="00353B86">
        <w:rPr>
          <w:color w:val="262626"/>
          <w:sz w:val="22"/>
          <w:szCs w:val="22"/>
        </w:rPr>
        <w:t xml:space="preserve"> </w:t>
      </w:r>
    </w:p>
    <w:p w:rsidR="00CE0997" w:rsidRPr="006D7594" w:rsidRDefault="00CE0997" w:rsidP="00CE0997">
      <w:pPr>
        <w:pStyle w:val="Pidipagina"/>
        <w:jc w:val="center"/>
        <w:rPr>
          <w:color w:val="262626"/>
          <w:sz w:val="22"/>
          <w:szCs w:val="22"/>
        </w:rPr>
      </w:pPr>
      <w:r w:rsidRPr="006D7594">
        <w:rPr>
          <w:color w:val="262626"/>
          <w:sz w:val="22"/>
          <w:szCs w:val="22"/>
        </w:rPr>
        <w:t xml:space="preserve">email: </w:t>
      </w:r>
      <w:hyperlink r:id="rId10" w:history="1">
        <w:r w:rsidRPr="006D7594">
          <w:rPr>
            <w:rStyle w:val="Collegamentoipertestuale"/>
            <w:color w:val="262626"/>
            <w:sz w:val="22"/>
            <w:szCs w:val="22"/>
          </w:rPr>
          <w:t>manifestazioni@comune.asti.it</w:t>
        </w:r>
      </w:hyperlink>
      <w:r w:rsidRPr="006D7594">
        <w:rPr>
          <w:color w:val="262626"/>
          <w:sz w:val="22"/>
          <w:szCs w:val="22"/>
        </w:rPr>
        <w:t xml:space="preserve"> – pec: protocollo.comuneasti@pec.it</w:t>
      </w:r>
    </w:p>
    <w:p w:rsidR="0048257E" w:rsidRPr="005850CB" w:rsidRDefault="0048257E" w:rsidP="0048257E">
      <w:pPr>
        <w:jc w:val="both"/>
        <w:rPr>
          <w:rFonts w:cs="Arial"/>
          <w:b/>
        </w:rPr>
      </w:pPr>
    </w:p>
    <w:p w:rsidR="0048257E" w:rsidRPr="005850CB" w:rsidRDefault="0048257E" w:rsidP="0048257E">
      <w:pPr>
        <w:jc w:val="both"/>
        <w:rPr>
          <w:rFonts w:cs="Arial"/>
          <w:b/>
        </w:rPr>
      </w:pPr>
    </w:p>
    <w:p w:rsidR="0048257E" w:rsidRPr="005521BE" w:rsidRDefault="0048257E" w:rsidP="0048257E">
      <w:pPr>
        <w:jc w:val="center"/>
        <w:rPr>
          <w:rFonts w:cs="Arial"/>
          <w:b/>
          <w:color w:val="8DB3E2" w:themeColor="text2" w:themeTint="66"/>
          <w:sz w:val="40"/>
          <w:szCs w:val="40"/>
        </w:rPr>
      </w:pPr>
      <w:r w:rsidRPr="005521BE">
        <w:rPr>
          <w:rFonts w:cs="Arial"/>
          <w:b/>
          <w:color w:val="8DB3E2" w:themeColor="text2" w:themeTint="66"/>
          <w:sz w:val="40"/>
          <w:szCs w:val="40"/>
        </w:rPr>
        <w:t>ACCREDITI   STAMPA E TV</w:t>
      </w:r>
    </w:p>
    <w:p w:rsidR="0048257E" w:rsidRPr="005521BE" w:rsidRDefault="00DD7398" w:rsidP="0048257E">
      <w:pPr>
        <w:jc w:val="center"/>
        <w:rPr>
          <w:rFonts w:cs="Arial"/>
          <w:b/>
          <w:color w:val="8DB3E2" w:themeColor="text2" w:themeTint="66"/>
          <w:sz w:val="40"/>
          <w:szCs w:val="40"/>
        </w:rPr>
      </w:pPr>
      <w:r>
        <w:rPr>
          <w:rFonts w:cs="Arial"/>
          <w:b/>
          <w:color w:val="8DB3E2" w:themeColor="text2" w:themeTint="66"/>
          <w:sz w:val="40"/>
          <w:szCs w:val="40"/>
        </w:rPr>
        <w:t>Palio di Asti – 7 settembre 2025</w:t>
      </w:r>
    </w:p>
    <w:p w:rsidR="0048257E" w:rsidRPr="005B35E9" w:rsidRDefault="0048257E" w:rsidP="0048257E">
      <w:pPr>
        <w:jc w:val="center"/>
        <w:rPr>
          <w:rFonts w:cs="Arial"/>
          <w:color w:val="595959"/>
          <w:sz w:val="28"/>
          <w:szCs w:val="28"/>
        </w:rPr>
      </w:pPr>
      <w:r w:rsidRPr="005B35E9">
        <w:rPr>
          <w:rFonts w:cs="Arial"/>
          <w:color w:val="595959"/>
          <w:sz w:val="28"/>
          <w:szCs w:val="28"/>
        </w:rPr>
        <w:t xml:space="preserve">(modello da riportare su carta intestata e inviare via mail a </w:t>
      </w:r>
    </w:p>
    <w:p w:rsidR="0048257E" w:rsidRPr="005B35E9" w:rsidRDefault="008C57D1" w:rsidP="0048257E">
      <w:pPr>
        <w:jc w:val="center"/>
        <w:rPr>
          <w:rFonts w:cs="Arial"/>
          <w:color w:val="595959"/>
          <w:sz w:val="28"/>
          <w:szCs w:val="28"/>
        </w:rPr>
      </w:pPr>
      <w:r>
        <w:rPr>
          <w:rFonts w:cs="Arial"/>
          <w:color w:val="595959"/>
          <w:sz w:val="28"/>
          <w:szCs w:val="28"/>
        </w:rPr>
        <w:t>palio</w:t>
      </w:r>
      <w:r w:rsidR="0048257E" w:rsidRPr="0061250F">
        <w:rPr>
          <w:rFonts w:cs="Arial"/>
          <w:color w:val="595959"/>
          <w:sz w:val="28"/>
          <w:szCs w:val="28"/>
        </w:rPr>
        <w:t>@comune.asti.it)</w:t>
      </w:r>
    </w:p>
    <w:p w:rsidR="0048257E" w:rsidRPr="005B35E9" w:rsidRDefault="0048257E" w:rsidP="0048257E">
      <w:pPr>
        <w:rPr>
          <w:rFonts w:cs="Arial"/>
          <w:color w:val="595959"/>
          <w:sz w:val="28"/>
          <w:szCs w:val="28"/>
        </w:rPr>
      </w:pPr>
    </w:p>
    <w:p w:rsidR="0048257E" w:rsidRPr="005850CB" w:rsidRDefault="0048257E" w:rsidP="0048257E">
      <w:pPr>
        <w:rPr>
          <w:rFonts w:cs="Arial"/>
          <w:color w:val="595959"/>
        </w:rPr>
      </w:pPr>
      <w:r w:rsidRPr="005850CB">
        <w:rPr>
          <w:rFonts w:cs="Arial"/>
          <w:color w:val="595959"/>
        </w:rPr>
        <w:t>Il sottoscritto ___________________________</w:t>
      </w:r>
      <w:r w:rsidR="001A7285" w:rsidRPr="005850CB">
        <w:rPr>
          <w:rFonts w:cs="Arial"/>
          <w:color w:val="595959"/>
        </w:rPr>
        <w:t>_____________________________</w:t>
      </w:r>
      <w:r w:rsidR="000E4028">
        <w:rPr>
          <w:rFonts w:cs="Arial"/>
          <w:color w:val="595959"/>
        </w:rPr>
        <w:t>______</w:t>
      </w:r>
      <w:r w:rsidRPr="005850CB">
        <w:rPr>
          <w:rFonts w:cs="Arial"/>
          <w:color w:val="595959"/>
        </w:rPr>
        <w:t>_</w:t>
      </w:r>
    </w:p>
    <w:p w:rsidR="0048257E" w:rsidRPr="005850CB" w:rsidRDefault="0048257E" w:rsidP="0048257E">
      <w:pPr>
        <w:rPr>
          <w:rFonts w:cs="Arial"/>
          <w:color w:val="595959"/>
        </w:rPr>
      </w:pPr>
      <w:r w:rsidRPr="005850CB">
        <w:rPr>
          <w:rFonts w:cs="Arial"/>
          <w:color w:val="595959"/>
        </w:rPr>
        <w:t>Direttore Responsabile della testata</w:t>
      </w:r>
      <w:r w:rsidR="000E4028">
        <w:rPr>
          <w:rFonts w:cs="Arial"/>
          <w:color w:val="595959"/>
        </w:rPr>
        <w:t xml:space="preserve"> e/o</w:t>
      </w:r>
      <w:r w:rsidRPr="005850CB">
        <w:rPr>
          <w:rFonts w:cs="Arial"/>
          <w:color w:val="595959"/>
        </w:rPr>
        <w:t xml:space="preserve"> ______</w:t>
      </w:r>
      <w:r w:rsidR="001A7285" w:rsidRPr="005850CB">
        <w:rPr>
          <w:rFonts w:cs="Arial"/>
          <w:color w:val="595959"/>
        </w:rPr>
        <w:t>_______</w:t>
      </w:r>
      <w:r w:rsidRPr="005850CB">
        <w:rPr>
          <w:rFonts w:cs="Arial"/>
          <w:color w:val="595959"/>
        </w:rPr>
        <w:t xml:space="preserve">__________________________        </w:t>
      </w:r>
    </w:p>
    <w:p w:rsidR="0048257E" w:rsidRPr="005850CB" w:rsidRDefault="0048257E" w:rsidP="0048257E">
      <w:pPr>
        <w:rPr>
          <w:rFonts w:cs="Arial"/>
          <w:color w:val="595959"/>
        </w:rPr>
      </w:pPr>
      <w:r w:rsidRPr="005850CB">
        <w:rPr>
          <w:rFonts w:cs="Arial"/>
          <w:color w:val="595959"/>
        </w:rPr>
        <w:t>desidera acc</w:t>
      </w:r>
      <w:r w:rsidR="00DD7398">
        <w:rPr>
          <w:rFonts w:cs="Arial"/>
          <w:color w:val="595959"/>
        </w:rPr>
        <w:t>reditare al Palio di Asti del 7</w:t>
      </w:r>
      <w:r w:rsidRPr="005850CB">
        <w:rPr>
          <w:rFonts w:cs="Arial"/>
          <w:color w:val="595959"/>
        </w:rPr>
        <w:t xml:space="preserve"> settembre prossimo il/i seguente/i </w:t>
      </w:r>
    </w:p>
    <w:p w:rsidR="0048257E" w:rsidRPr="005850CB" w:rsidRDefault="0048257E" w:rsidP="0048257E">
      <w:pPr>
        <w:rPr>
          <w:rFonts w:cs="Arial"/>
          <w:color w:val="595959"/>
        </w:rPr>
      </w:pPr>
    </w:p>
    <w:p w:rsidR="0048257E" w:rsidRPr="005850CB" w:rsidRDefault="0048257E" w:rsidP="0048257E">
      <w:pPr>
        <w:rPr>
          <w:rFonts w:cs="Arial"/>
          <w:color w:val="595959"/>
        </w:rPr>
      </w:pPr>
      <w:r w:rsidRPr="005850CB">
        <w:rPr>
          <w:rFonts w:cs="Arial"/>
          <w:b/>
          <w:color w:val="595959"/>
        </w:rPr>
        <w:t>GIORNA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369"/>
        <w:gridCol w:w="1884"/>
        <w:gridCol w:w="1884"/>
      </w:tblGrid>
      <w:tr w:rsidR="00230214" w:rsidRPr="005850CB" w:rsidTr="00BE08BC">
        <w:tc>
          <w:tcPr>
            <w:tcW w:w="4219" w:type="dxa"/>
          </w:tcPr>
          <w:p w:rsidR="00230214" w:rsidRPr="005850CB" w:rsidRDefault="00230214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>DATI ANAGRAFICI</w:t>
            </w:r>
          </w:p>
          <w:p w:rsidR="00230214" w:rsidRPr="005850CB" w:rsidRDefault="00230214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>COMPLETI</w:t>
            </w:r>
          </w:p>
        </w:tc>
        <w:tc>
          <w:tcPr>
            <w:tcW w:w="2369" w:type="dxa"/>
          </w:tcPr>
          <w:p w:rsidR="00230214" w:rsidRPr="005850CB" w:rsidRDefault="00230214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 xml:space="preserve">CELLULARE e </w:t>
            </w:r>
          </w:p>
          <w:p w:rsidR="00230214" w:rsidRPr="005850CB" w:rsidRDefault="00230214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>INDIRIZZO MAIL</w:t>
            </w:r>
          </w:p>
        </w:tc>
        <w:tc>
          <w:tcPr>
            <w:tcW w:w="1884" w:type="dxa"/>
          </w:tcPr>
          <w:p w:rsidR="00230214" w:rsidRPr="005850CB" w:rsidRDefault="00230214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>NUMERO TE</w:t>
            </w:r>
            <w:r w:rsidRPr="005850CB">
              <w:rPr>
                <w:rFonts w:cs="Arial"/>
                <w:color w:val="595959"/>
                <w:sz w:val="22"/>
                <w:szCs w:val="22"/>
              </w:rPr>
              <w:t>S</w:t>
            </w:r>
            <w:r w:rsidRPr="005850CB">
              <w:rPr>
                <w:rFonts w:cs="Arial"/>
                <w:color w:val="595959"/>
                <w:sz w:val="22"/>
                <w:szCs w:val="22"/>
              </w:rPr>
              <w:t>SERA</w:t>
            </w:r>
          </w:p>
          <w:p w:rsidR="00230214" w:rsidRPr="005850CB" w:rsidRDefault="00230214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1884" w:type="dxa"/>
          </w:tcPr>
          <w:p w:rsidR="00230214" w:rsidRPr="005850CB" w:rsidRDefault="00230214" w:rsidP="00BE08B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>Richiesta posto tribuna</w:t>
            </w:r>
          </w:p>
          <w:p w:rsidR="00230214" w:rsidRPr="005850CB" w:rsidRDefault="00230214" w:rsidP="00230214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>Si/No</w:t>
            </w:r>
          </w:p>
        </w:tc>
      </w:tr>
      <w:tr w:rsidR="00B72FA7" w:rsidRPr="005850CB" w:rsidTr="00BE08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7" w:rsidRDefault="00B72FA7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  <w:p w:rsidR="00B72FA7" w:rsidRDefault="00B72FA7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  <w:p w:rsidR="00B72FA7" w:rsidRPr="005850CB" w:rsidRDefault="00B72FA7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7" w:rsidRPr="005850CB" w:rsidRDefault="00B72FA7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7" w:rsidRPr="005850CB" w:rsidRDefault="00B72FA7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7" w:rsidRPr="005850CB" w:rsidRDefault="00B72FA7" w:rsidP="00BE08B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</w:tr>
      <w:tr w:rsidR="00230214" w:rsidRPr="005850CB" w:rsidTr="00BE08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4" w:rsidRPr="005850CB" w:rsidRDefault="00230214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  <w:p w:rsidR="00230214" w:rsidRPr="005850CB" w:rsidRDefault="00230214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  <w:p w:rsidR="00230214" w:rsidRPr="005850CB" w:rsidRDefault="00230214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4" w:rsidRPr="005850CB" w:rsidRDefault="00230214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4" w:rsidRPr="005850CB" w:rsidRDefault="00230214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4" w:rsidRPr="005850CB" w:rsidRDefault="00230214" w:rsidP="00BE08B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</w:tr>
    </w:tbl>
    <w:p w:rsidR="0048257E" w:rsidRPr="005850CB" w:rsidRDefault="0048257E" w:rsidP="0048257E">
      <w:pPr>
        <w:rPr>
          <w:rFonts w:cs="Arial"/>
          <w:color w:val="595959"/>
        </w:rPr>
      </w:pPr>
    </w:p>
    <w:p w:rsidR="0048257E" w:rsidRPr="005850CB" w:rsidRDefault="001A7285" w:rsidP="0048257E">
      <w:pPr>
        <w:rPr>
          <w:rFonts w:cs="Arial"/>
          <w:b/>
          <w:color w:val="595959"/>
        </w:rPr>
      </w:pPr>
      <w:r w:rsidRPr="005850CB">
        <w:rPr>
          <w:rFonts w:cs="Arial"/>
          <w:b/>
          <w:color w:val="595959"/>
        </w:rPr>
        <w:t>FOTO</w:t>
      </w:r>
      <w:r w:rsidR="00533744">
        <w:rPr>
          <w:rFonts w:cs="Arial"/>
          <w:b/>
          <w:color w:val="595959"/>
        </w:rPr>
        <w:t>GRAFO</w:t>
      </w:r>
      <w:r w:rsidR="0048257E" w:rsidRPr="005850CB">
        <w:rPr>
          <w:rFonts w:cs="Arial"/>
          <w:b/>
          <w:color w:val="595959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369"/>
        <w:gridCol w:w="1884"/>
      </w:tblGrid>
      <w:tr w:rsidR="0048257E" w:rsidRPr="005850CB" w:rsidTr="00230214">
        <w:tc>
          <w:tcPr>
            <w:tcW w:w="4219" w:type="dxa"/>
          </w:tcPr>
          <w:p w:rsidR="0048257E" w:rsidRPr="005850CB" w:rsidRDefault="0048257E" w:rsidP="0048257E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>DATI ANAGRAFICI</w:t>
            </w:r>
          </w:p>
          <w:p w:rsidR="0048257E" w:rsidRPr="005850CB" w:rsidRDefault="0048257E" w:rsidP="0048257E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>COMPLETI</w:t>
            </w:r>
          </w:p>
        </w:tc>
        <w:tc>
          <w:tcPr>
            <w:tcW w:w="2369" w:type="dxa"/>
          </w:tcPr>
          <w:p w:rsidR="0048257E" w:rsidRPr="005850CB" w:rsidRDefault="0048257E" w:rsidP="0048257E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 xml:space="preserve">CELLULARE e </w:t>
            </w:r>
          </w:p>
          <w:p w:rsidR="0048257E" w:rsidRPr="005850CB" w:rsidRDefault="001A7285" w:rsidP="0048257E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 xml:space="preserve">INDIRIZZO </w:t>
            </w:r>
            <w:r w:rsidR="0048257E" w:rsidRPr="005850CB">
              <w:rPr>
                <w:rFonts w:cs="Arial"/>
                <w:color w:val="595959"/>
                <w:sz w:val="22"/>
                <w:szCs w:val="22"/>
              </w:rPr>
              <w:t>MAIL</w:t>
            </w:r>
          </w:p>
        </w:tc>
        <w:tc>
          <w:tcPr>
            <w:tcW w:w="1884" w:type="dxa"/>
          </w:tcPr>
          <w:p w:rsidR="0048257E" w:rsidRPr="005850CB" w:rsidRDefault="0048257E" w:rsidP="0048257E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>NUMERO TE</w:t>
            </w:r>
            <w:r w:rsidRPr="005850CB">
              <w:rPr>
                <w:rFonts w:cs="Arial"/>
                <w:color w:val="595959"/>
                <w:sz w:val="22"/>
                <w:szCs w:val="22"/>
              </w:rPr>
              <w:t>S</w:t>
            </w:r>
            <w:r w:rsidRPr="005850CB">
              <w:rPr>
                <w:rFonts w:cs="Arial"/>
                <w:color w:val="595959"/>
                <w:sz w:val="22"/>
                <w:szCs w:val="22"/>
              </w:rPr>
              <w:t>SERA</w:t>
            </w:r>
          </w:p>
        </w:tc>
      </w:tr>
      <w:tr w:rsidR="00857678" w:rsidRPr="005850CB" w:rsidTr="002302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8" w:rsidRDefault="00857678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  <w:p w:rsidR="00857678" w:rsidRDefault="00857678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  <w:p w:rsidR="00857678" w:rsidRPr="005850CB" w:rsidRDefault="00857678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8" w:rsidRPr="005850CB" w:rsidRDefault="00857678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8" w:rsidRPr="005850CB" w:rsidRDefault="00857678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</w:tr>
      <w:tr w:rsidR="001A7285" w:rsidRPr="005850CB" w:rsidTr="002302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5" w:rsidRPr="005850CB" w:rsidRDefault="001A7285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  <w:p w:rsidR="001A7285" w:rsidRPr="005850CB" w:rsidRDefault="001A7285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  <w:p w:rsidR="001A7285" w:rsidRPr="005850CB" w:rsidRDefault="001A7285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5" w:rsidRPr="005850CB" w:rsidRDefault="001A7285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5" w:rsidRPr="005850CB" w:rsidRDefault="001A7285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</w:tr>
    </w:tbl>
    <w:p w:rsidR="0048257E" w:rsidRPr="005850CB" w:rsidRDefault="0048257E" w:rsidP="0048257E">
      <w:pPr>
        <w:rPr>
          <w:rFonts w:cs="Arial"/>
          <w:color w:val="595959"/>
        </w:rPr>
      </w:pPr>
    </w:p>
    <w:p w:rsidR="0048257E" w:rsidRPr="005850CB" w:rsidRDefault="0048257E" w:rsidP="0048257E">
      <w:pPr>
        <w:rPr>
          <w:rFonts w:cs="Arial"/>
          <w:b/>
          <w:color w:val="595959"/>
        </w:rPr>
      </w:pPr>
      <w:r w:rsidRPr="005850CB">
        <w:rPr>
          <w:rFonts w:cs="Arial"/>
          <w:b/>
          <w:color w:val="595959"/>
        </w:rPr>
        <w:t>OPERATORE T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410"/>
      </w:tblGrid>
      <w:tr w:rsidR="0048257E" w:rsidRPr="005850CB" w:rsidTr="00230214">
        <w:tc>
          <w:tcPr>
            <w:tcW w:w="4219" w:type="dxa"/>
          </w:tcPr>
          <w:p w:rsidR="0048257E" w:rsidRPr="005850CB" w:rsidRDefault="0048257E" w:rsidP="0048257E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>DATI ANAGRAFICI</w:t>
            </w:r>
          </w:p>
          <w:p w:rsidR="0048257E" w:rsidRPr="005850CB" w:rsidRDefault="0048257E" w:rsidP="0048257E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>COMPLETI</w:t>
            </w:r>
          </w:p>
        </w:tc>
        <w:tc>
          <w:tcPr>
            <w:tcW w:w="2410" w:type="dxa"/>
          </w:tcPr>
          <w:p w:rsidR="0048257E" w:rsidRPr="005850CB" w:rsidRDefault="0048257E" w:rsidP="0048257E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 xml:space="preserve">CELLULARE e </w:t>
            </w:r>
          </w:p>
          <w:p w:rsidR="0048257E" w:rsidRPr="005850CB" w:rsidRDefault="0048257E" w:rsidP="0048257E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  <w:r w:rsidRPr="005850CB">
              <w:rPr>
                <w:rFonts w:cs="Arial"/>
                <w:color w:val="595959"/>
                <w:sz w:val="22"/>
                <w:szCs w:val="22"/>
              </w:rPr>
              <w:t>MAIL</w:t>
            </w:r>
          </w:p>
        </w:tc>
      </w:tr>
      <w:tr w:rsidR="001A7285" w:rsidRPr="005850CB" w:rsidTr="002302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5" w:rsidRPr="005850CB" w:rsidRDefault="001A7285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  <w:p w:rsidR="001A7285" w:rsidRPr="005850CB" w:rsidRDefault="001A7285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  <w:p w:rsidR="001A7285" w:rsidRPr="005850CB" w:rsidRDefault="001A7285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5" w:rsidRPr="005850CB" w:rsidRDefault="001A7285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</w:tr>
      <w:tr w:rsidR="00993B6E" w:rsidRPr="005850CB" w:rsidTr="002302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6E" w:rsidRDefault="00993B6E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  <w:p w:rsidR="00993B6E" w:rsidRDefault="00993B6E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  <w:p w:rsidR="00993B6E" w:rsidRPr="005850CB" w:rsidRDefault="00993B6E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6E" w:rsidRPr="005850CB" w:rsidRDefault="00993B6E" w:rsidP="00F309EC">
            <w:pPr>
              <w:jc w:val="center"/>
              <w:rPr>
                <w:rFonts w:cs="Arial"/>
                <w:color w:val="595959"/>
                <w:sz w:val="22"/>
                <w:szCs w:val="22"/>
              </w:rPr>
            </w:pPr>
          </w:p>
        </w:tc>
      </w:tr>
    </w:tbl>
    <w:p w:rsidR="001A7285" w:rsidRDefault="001A7285" w:rsidP="0048257E">
      <w:pPr>
        <w:rPr>
          <w:rFonts w:cs="Arial"/>
          <w:color w:val="595959"/>
        </w:rPr>
      </w:pPr>
    </w:p>
    <w:p w:rsidR="006569DC" w:rsidRDefault="006569DC" w:rsidP="0048257E">
      <w:pPr>
        <w:rPr>
          <w:rFonts w:cs="Arial"/>
          <w:b/>
          <w:color w:val="595959"/>
        </w:rPr>
      </w:pPr>
    </w:p>
    <w:p w:rsidR="006569DC" w:rsidRDefault="006569DC" w:rsidP="0048257E">
      <w:pPr>
        <w:rPr>
          <w:rFonts w:cs="Arial"/>
          <w:b/>
          <w:color w:val="595959"/>
        </w:rPr>
      </w:pPr>
    </w:p>
    <w:p w:rsidR="005D38BE" w:rsidRDefault="002F7F16" w:rsidP="0048257E">
      <w:pPr>
        <w:rPr>
          <w:rFonts w:cs="Arial"/>
          <w:b/>
          <w:color w:val="595959"/>
        </w:rPr>
      </w:pPr>
      <w:r>
        <w:rPr>
          <w:rFonts w:cs="Arial"/>
          <w:b/>
          <w:color w:val="595959"/>
        </w:rPr>
        <w:t>Allega fototessera</w:t>
      </w:r>
      <w:r w:rsidR="005850CB">
        <w:rPr>
          <w:rFonts w:cs="Arial"/>
          <w:b/>
          <w:color w:val="595959"/>
        </w:rPr>
        <w:t xml:space="preserve"> </w:t>
      </w:r>
      <w:r>
        <w:rPr>
          <w:rFonts w:cs="Arial"/>
          <w:b/>
          <w:color w:val="595959"/>
        </w:rPr>
        <w:t>per ogni pass richiesto</w:t>
      </w:r>
      <w:r w:rsidR="00FC674F">
        <w:rPr>
          <w:rFonts w:cs="Arial"/>
          <w:b/>
          <w:color w:val="595959"/>
        </w:rPr>
        <w:t>,</w:t>
      </w:r>
      <w:r w:rsidR="008B5C27">
        <w:rPr>
          <w:rFonts w:cs="Arial"/>
          <w:b/>
          <w:color w:val="595959"/>
        </w:rPr>
        <w:t xml:space="preserve"> a</w:t>
      </w:r>
      <w:r w:rsidR="00F456FA">
        <w:rPr>
          <w:rFonts w:cs="Arial"/>
          <w:b/>
          <w:color w:val="595959"/>
        </w:rPr>
        <w:t xml:space="preserve"> fianco della quale è indicato nome cognome e qu</w:t>
      </w:r>
      <w:r w:rsidR="00F456FA">
        <w:rPr>
          <w:rFonts w:cs="Arial"/>
          <w:b/>
          <w:color w:val="595959"/>
        </w:rPr>
        <w:t>a</w:t>
      </w:r>
      <w:r w:rsidR="00F456FA">
        <w:rPr>
          <w:rFonts w:cs="Arial"/>
          <w:b/>
          <w:color w:val="595959"/>
        </w:rPr>
        <w:t>lifica</w:t>
      </w:r>
    </w:p>
    <w:p w:rsidR="002F7F16" w:rsidRPr="005850CB" w:rsidRDefault="002F7F16" w:rsidP="0048257E">
      <w:pPr>
        <w:rPr>
          <w:rFonts w:cs="Arial"/>
          <w:b/>
          <w:color w:val="595959"/>
        </w:rPr>
      </w:pPr>
    </w:p>
    <w:p w:rsidR="0048257E" w:rsidRPr="005850CB" w:rsidRDefault="0048257E" w:rsidP="0048257E">
      <w:pPr>
        <w:rPr>
          <w:rFonts w:cs="Arial"/>
          <w:color w:val="595959"/>
        </w:rPr>
      </w:pPr>
      <w:r w:rsidRPr="005850CB">
        <w:rPr>
          <w:rFonts w:cs="Arial"/>
          <w:color w:val="595959"/>
        </w:rPr>
        <w:t xml:space="preserve">Luogo e data                     </w:t>
      </w:r>
      <w:r w:rsidR="005D38BE" w:rsidRPr="005850CB">
        <w:rPr>
          <w:rFonts w:cs="Arial"/>
          <w:color w:val="595959"/>
        </w:rPr>
        <w:t xml:space="preserve">                         </w:t>
      </w:r>
      <w:r w:rsidRPr="005850CB">
        <w:rPr>
          <w:rFonts w:cs="Arial"/>
          <w:color w:val="595959"/>
        </w:rPr>
        <w:t xml:space="preserve">     </w:t>
      </w:r>
      <w:r w:rsidR="005D38BE" w:rsidRPr="005850CB">
        <w:rPr>
          <w:rFonts w:cs="Arial"/>
          <w:color w:val="595959"/>
        </w:rPr>
        <w:t xml:space="preserve">                       </w:t>
      </w:r>
      <w:r w:rsidRPr="005850CB">
        <w:rPr>
          <w:rFonts w:cs="Arial"/>
          <w:color w:val="595959"/>
        </w:rPr>
        <w:t xml:space="preserve">    Firma Direttore</w:t>
      </w:r>
    </w:p>
    <w:p w:rsidR="0048257E" w:rsidRPr="005850CB" w:rsidRDefault="0048257E" w:rsidP="0048257E">
      <w:pPr>
        <w:rPr>
          <w:color w:val="595959"/>
        </w:rPr>
      </w:pPr>
    </w:p>
    <w:p w:rsidR="006569DC" w:rsidRDefault="005D38BE" w:rsidP="006569DC">
      <w:pPr>
        <w:rPr>
          <w:color w:val="595959"/>
        </w:rPr>
      </w:pPr>
      <w:r w:rsidRPr="005850CB">
        <w:rPr>
          <w:color w:val="595959"/>
        </w:rPr>
        <w:t>_______________________</w:t>
      </w:r>
      <w:r w:rsidRPr="005850CB">
        <w:rPr>
          <w:color w:val="595959"/>
        </w:rPr>
        <w:tab/>
      </w:r>
      <w:r w:rsidRPr="005850CB">
        <w:rPr>
          <w:color w:val="595959"/>
        </w:rPr>
        <w:tab/>
      </w:r>
      <w:r w:rsidR="006569DC">
        <w:rPr>
          <w:color w:val="595959"/>
        </w:rPr>
        <w:tab/>
      </w:r>
      <w:r w:rsidR="006569DC">
        <w:rPr>
          <w:color w:val="595959"/>
        </w:rPr>
        <w:tab/>
      </w:r>
      <w:r w:rsidR="006569DC">
        <w:rPr>
          <w:color w:val="595959"/>
        </w:rPr>
        <w:tab/>
        <w:t>__________________________</w:t>
      </w:r>
    </w:p>
    <w:p w:rsidR="006569DC" w:rsidRDefault="006569DC" w:rsidP="006569DC">
      <w:pPr>
        <w:rPr>
          <w:color w:val="595959"/>
        </w:rPr>
      </w:pPr>
    </w:p>
    <w:p w:rsidR="006569DC" w:rsidRDefault="006569DC" w:rsidP="006569DC">
      <w:pPr>
        <w:rPr>
          <w:color w:val="595959"/>
        </w:rPr>
      </w:pPr>
    </w:p>
    <w:p w:rsidR="006569DC" w:rsidRDefault="006569DC" w:rsidP="006569DC">
      <w:pPr>
        <w:rPr>
          <w:color w:val="595959"/>
        </w:rPr>
      </w:pPr>
    </w:p>
    <w:p w:rsidR="006569DC" w:rsidRDefault="006569DC" w:rsidP="006569DC">
      <w:pPr>
        <w:rPr>
          <w:color w:val="595959"/>
        </w:rPr>
      </w:pPr>
    </w:p>
    <w:p w:rsidR="006569DC" w:rsidRDefault="006569DC" w:rsidP="006569DC">
      <w:pPr>
        <w:rPr>
          <w:color w:val="595959"/>
        </w:rPr>
      </w:pPr>
    </w:p>
    <w:p w:rsidR="006569DC" w:rsidRDefault="006569DC" w:rsidP="006569DC">
      <w:pPr>
        <w:rPr>
          <w:color w:val="595959"/>
        </w:rPr>
      </w:pPr>
    </w:p>
    <w:p w:rsidR="006569DC" w:rsidRPr="006569DC" w:rsidRDefault="006569DC" w:rsidP="006569DC">
      <w:pPr>
        <w:rPr>
          <w:color w:val="595959"/>
        </w:rPr>
      </w:pPr>
    </w:p>
    <w:p w:rsidR="0072571E" w:rsidRPr="0072571E" w:rsidRDefault="006569DC" w:rsidP="0072571E">
      <w:pPr>
        <w:jc w:val="both"/>
        <w:rPr>
          <w:color w:val="595959" w:themeColor="text1" w:themeTint="A6"/>
        </w:rPr>
      </w:pPr>
      <w:r w:rsidRPr="0072571E">
        <w:rPr>
          <w:color w:val="595959" w:themeColor="text1" w:themeTint="A6"/>
        </w:rPr>
        <w:t>I sottoscritti (giornalista, fotograf</w:t>
      </w:r>
      <w:r w:rsidR="004A1A32" w:rsidRPr="0072571E">
        <w:rPr>
          <w:color w:val="595959" w:themeColor="text1" w:themeTint="A6"/>
        </w:rPr>
        <w:t>o, ope</w:t>
      </w:r>
      <w:r w:rsidRPr="0072571E">
        <w:rPr>
          <w:color w:val="595959" w:themeColor="text1" w:themeTint="A6"/>
        </w:rPr>
        <w:t>ratore TV) dichiarano di acconsentire, ai sensi del D.Lgs. n. 196/2003 e del Regolamento UE n. 2016/679, al trattamento dei propri dati, anche personali</w:t>
      </w:r>
      <w:r w:rsidR="0072571E">
        <w:rPr>
          <w:color w:val="595959" w:themeColor="text1" w:themeTint="A6"/>
        </w:rPr>
        <w:t xml:space="preserve"> </w:t>
      </w:r>
      <w:r w:rsidR="0072571E" w:rsidRPr="0072571E">
        <w:rPr>
          <w:color w:val="595959" w:themeColor="text1" w:themeTint="A6"/>
        </w:rPr>
        <w:t>s</w:t>
      </w:r>
      <w:r w:rsidR="0072571E" w:rsidRPr="0072571E">
        <w:rPr>
          <w:color w:val="595959" w:themeColor="text1" w:themeTint="A6"/>
        </w:rPr>
        <w:t>e</w:t>
      </w:r>
      <w:r w:rsidR="0072571E" w:rsidRPr="0072571E">
        <w:rPr>
          <w:color w:val="595959" w:themeColor="text1" w:themeTint="A6"/>
        </w:rPr>
        <w:t>condo le modalità e nei limiti di cui all’informativa allegata</w:t>
      </w:r>
    </w:p>
    <w:p w:rsidR="00720644" w:rsidRPr="005850CB" w:rsidRDefault="00720644" w:rsidP="006569DC">
      <w:pPr>
        <w:jc w:val="both"/>
        <w:rPr>
          <w:rFonts w:cs="Arial"/>
          <w:b/>
        </w:rPr>
      </w:pPr>
    </w:p>
    <w:p w:rsidR="006569DC" w:rsidRDefault="006569DC" w:rsidP="006569DC">
      <w:pPr>
        <w:rPr>
          <w:color w:val="595959"/>
        </w:rPr>
      </w:pPr>
      <w:r>
        <w:rPr>
          <w:color w:val="595959"/>
        </w:rPr>
        <w:t>NOME E COGNOME</w:t>
      </w:r>
      <w:r w:rsidR="000E4028">
        <w:rPr>
          <w:color w:val="595959"/>
        </w:rPr>
        <w:t xml:space="preserve"> ____________________</w:t>
      </w:r>
      <w:r w:rsidR="000E4028">
        <w:rPr>
          <w:color w:val="595959"/>
        </w:rPr>
        <w:tab/>
      </w:r>
      <w:r w:rsidR="000E4028">
        <w:rPr>
          <w:color w:val="595959"/>
        </w:rPr>
        <w:tab/>
      </w:r>
      <w:r w:rsidR="000E4028">
        <w:rPr>
          <w:color w:val="595959"/>
        </w:rPr>
        <w:tab/>
      </w:r>
      <w:r>
        <w:rPr>
          <w:color w:val="595959"/>
        </w:rPr>
        <w:t xml:space="preserve">Data e </w:t>
      </w:r>
      <w:r w:rsidRPr="00280E8D">
        <w:rPr>
          <w:color w:val="595959"/>
        </w:rPr>
        <w:t>Firma</w:t>
      </w:r>
      <w:r>
        <w:rPr>
          <w:color w:val="595959"/>
        </w:rPr>
        <w:t xml:space="preserve"> </w:t>
      </w:r>
      <w:r w:rsidRPr="00280E8D">
        <w:rPr>
          <w:color w:val="595959"/>
        </w:rPr>
        <w:t>___________________</w:t>
      </w:r>
    </w:p>
    <w:p w:rsidR="006569DC" w:rsidRDefault="006569DC" w:rsidP="006569DC">
      <w:pPr>
        <w:rPr>
          <w:color w:val="595959"/>
        </w:rPr>
      </w:pPr>
    </w:p>
    <w:p w:rsidR="006569DC" w:rsidRDefault="006569DC" w:rsidP="006569DC">
      <w:pPr>
        <w:rPr>
          <w:color w:val="595959"/>
        </w:rPr>
      </w:pPr>
    </w:p>
    <w:p w:rsidR="006569DC" w:rsidRDefault="006569DC" w:rsidP="006569DC">
      <w:pPr>
        <w:rPr>
          <w:color w:val="595959"/>
        </w:rPr>
      </w:pPr>
      <w:r>
        <w:rPr>
          <w:color w:val="595959"/>
        </w:rPr>
        <w:t>NOME E COGNOME ____________________</w:t>
      </w:r>
      <w:r>
        <w:rPr>
          <w:color w:val="595959"/>
        </w:rPr>
        <w:tab/>
      </w:r>
      <w:r>
        <w:rPr>
          <w:color w:val="595959"/>
        </w:rPr>
        <w:tab/>
      </w:r>
      <w:r>
        <w:rPr>
          <w:color w:val="595959"/>
        </w:rPr>
        <w:tab/>
        <w:t xml:space="preserve">Data e </w:t>
      </w:r>
      <w:r w:rsidRPr="00280E8D">
        <w:rPr>
          <w:color w:val="595959"/>
        </w:rPr>
        <w:t>Firma</w:t>
      </w:r>
      <w:r>
        <w:rPr>
          <w:color w:val="595959"/>
        </w:rPr>
        <w:t xml:space="preserve"> </w:t>
      </w:r>
      <w:r w:rsidRPr="00280E8D">
        <w:rPr>
          <w:color w:val="595959"/>
        </w:rPr>
        <w:t>___________________</w:t>
      </w:r>
    </w:p>
    <w:p w:rsidR="006569DC" w:rsidRDefault="006569DC" w:rsidP="006569DC">
      <w:pPr>
        <w:rPr>
          <w:color w:val="595959"/>
        </w:rPr>
      </w:pPr>
    </w:p>
    <w:p w:rsidR="006569DC" w:rsidRDefault="006569DC" w:rsidP="006569DC">
      <w:pPr>
        <w:rPr>
          <w:color w:val="595959"/>
        </w:rPr>
      </w:pPr>
    </w:p>
    <w:p w:rsidR="006569DC" w:rsidRDefault="006569DC" w:rsidP="006569DC">
      <w:pPr>
        <w:rPr>
          <w:color w:val="595959"/>
        </w:rPr>
      </w:pPr>
      <w:r>
        <w:rPr>
          <w:color w:val="595959"/>
        </w:rPr>
        <w:t>NOME E COGNOME</w:t>
      </w:r>
      <w:r w:rsidR="00353B86">
        <w:rPr>
          <w:color w:val="595959"/>
        </w:rPr>
        <w:t xml:space="preserve"> </w:t>
      </w:r>
      <w:r>
        <w:rPr>
          <w:color w:val="595959"/>
        </w:rPr>
        <w:t>____________________</w:t>
      </w:r>
      <w:r>
        <w:rPr>
          <w:color w:val="595959"/>
        </w:rPr>
        <w:tab/>
      </w:r>
      <w:r>
        <w:rPr>
          <w:color w:val="595959"/>
        </w:rPr>
        <w:tab/>
      </w:r>
      <w:r>
        <w:rPr>
          <w:color w:val="595959"/>
        </w:rPr>
        <w:tab/>
        <w:t xml:space="preserve">Data e </w:t>
      </w:r>
      <w:r w:rsidRPr="00280E8D">
        <w:rPr>
          <w:color w:val="595959"/>
        </w:rPr>
        <w:t>Firma</w:t>
      </w:r>
      <w:r w:rsidR="00353B86">
        <w:rPr>
          <w:color w:val="595959"/>
        </w:rPr>
        <w:t xml:space="preserve"> </w:t>
      </w:r>
      <w:r w:rsidRPr="00280E8D">
        <w:rPr>
          <w:color w:val="595959"/>
        </w:rPr>
        <w:t>___________________</w:t>
      </w:r>
    </w:p>
    <w:p w:rsidR="006569DC" w:rsidRDefault="006569DC" w:rsidP="006569DC">
      <w:pPr>
        <w:rPr>
          <w:color w:val="595959"/>
        </w:rPr>
      </w:pPr>
    </w:p>
    <w:p w:rsidR="00B83F4E" w:rsidRDefault="00B83F4E" w:rsidP="006569DC">
      <w:pPr>
        <w:rPr>
          <w:color w:val="595959"/>
        </w:rPr>
      </w:pPr>
    </w:p>
    <w:p w:rsidR="00CE0997" w:rsidRDefault="00CE0997" w:rsidP="00CE0997">
      <w:pPr>
        <w:rPr>
          <w:color w:val="595959"/>
        </w:rPr>
      </w:pPr>
      <w:r>
        <w:rPr>
          <w:color w:val="595959"/>
        </w:rPr>
        <w:t>NOME E COGNOME ____________________</w:t>
      </w:r>
      <w:r>
        <w:rPr>
          <w:color w:val="595959"/>
        </w:rPr>
        <w:tab/>
      </w:r>
      <w:r>
        <w:rPr>
          <w:color w:val="595959"/>
        </w:rPr>
        <w:tab/>
      </w:r>
      <w:r>
        <w:rPr>
          <w:color w:val="595959"/>
        </w:rPr>
        <w:tab/>
        <w:t xml:space="preserve">Data e </w:t>
      </w:r>
      <w:r w:rsidRPr="00280E8D">
        <w:rPr>
          <w:color w:val="595959"/>
        </w:rPr>
        <w:t>Firma</w:t>
      </w:r>
      <w:r>
        <w:rPr>
          <w:color w:val="595959"/>
        </w:rPr>
        <w:t xml:space="preserve"> </w:t>
      </w:r>
      <w:r w:rsidRPr="00280E8D">
        <w:rPr>
          <w:color w:val="595959"/>
        </w:rPr>
        <w:t>___________________</w:t>
      </w:r>
    </w:p>
    <w:p w:rsidR="006569DC" w:rsidRDefault="006569DC" w:rsidP="000E4028">
      <w:pPr>
        <w:rPr>
          <w:color w:val="595959"/>
        </w:rPr>
      </w:pPr>
    </w:p>
    <w:p w:rsidR="006569DC" w:rsidRDefault="006569DC" w:rsidP="000E4028">
      <w:pPr>
        <w:rPr>
          <w:color w:val="595959"/>
        </w:rPr>
      </w:pPr>
    </w:p>
    <w:p w:rsidR="006569DC" w:rsidRPr="00280E8D" w:rsidRDefault="006569DC" w:rsidP="000E4028">
      <w:pPr>
        <w:rPr>
          <w:color w:val="595959"/>
        </w:rPr>
      </w:pPr>
    </w:p>
    <w:p w:rsidR="005850CB" w:rsidRDefault="005850CB" w:rsidP="00160308">
      <w:pPr>
        <w:ind w:left="720"/>
        <w:jc w:val="both"/>
        <w:rPr>
          <w:rFonts w:cs="Arial"/>
          <w:b/>
        </w:rPr>
      </w:pPr>
    </w:p>
    <w:p w:rsidR="005850CB" w:rsidRPr="002F7F16" w:rsidRDefault="005850CB" w:rsidP="00160308">
      <w:pPr>
        <w:ind w:left="720"/>
        <w:jc w:val="both"/>
        <w:rPr>
          <w:rFonts w:cs="Arial"/>
          <w:b/>
          <w:i/>
        </w:rPr>
      </w:pPr>
    </w:p>
    <w:sectPr w:rsidR="005850CB" w:rsidRPr="002F7F16" w:rsidSect="006569DC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AE" w:rsidRDefault="004618AE">
      <w:r>
        <w:separator/>
      </w:r>
    </w:p>
  </w:endnote>
  <w:endnote w:type="continuationSeparator" w:id="0">
    <w:p w:rsidR="004618AE" w:rsidRDefault="00461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F5" w:rsidRDefault="00C403E8" w:rsidP="004B2F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50EF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50EF5" w:rsidRDefault="00050EF5" w:rsidP="00050EF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F5" w:rsidRDefault="00C403E8" w:rsidP="004B2F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50EF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2F0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50EF5" w:rsidRDefault="00050EF5" w:rsidP="00050EF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AE" w:rsidRDefault="004618AE">
      <w:r>
        <w:separator/>
      </w:r>
    </w:p>
  </w:footnote>
  <w:footnote w:type="continuationSeparator" w:id="0">
    <w:p w:rsidR="004618AE" w:rsidRDefault="00461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E10"/>
    <w:multiLevelType w:val="hybridMultilevel"/>
    <w:tmpl w:val="A5D41E28"/>
    <w:lvl w:ilvl="0" w:tplc="B30A1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363C9"/>
    <w:multiLevelType w:val="hybridMultilevel"/>
    <w:tmpl w:val="F0FED8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10D3F"/>
    <w:multiLevelType w:val="hybridMultilevel"/>
    <w:tmpl w:val="94620A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A2631"/>
    <w:multiLevelType w:val="hybridMultilevel"/>
    <w:tmpl w:val="BB0C46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D4557"/>
    <w:multiLevelType w:val="hybridMultilevel"/>
    <w:tmpl w:val="BE0C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F0A22"/>
    <w:multiLevelType w:val="hybridMultilevel"/>
    <w:tmpl w:val="0EEE0A4A"/>
    <w:lvl w:ilvl="0" w:tplc="8D9E86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04210"/>
    <w:multiLevelType w:val="hybridMultilevel"/>
    <w:tmpl w:val="1F74ECC0"/>
    <w:lvl w:ilvl="0" w:tplc="566280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932D2"/>
    <w:multiLevelType w:val="hybridMultilevel"/>
    <w:tmpl w:val="C7246D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5E7792"/>
    <w:multiLevelType w:val="hybridMultilevel"/>
    <w:tmpl w:val="D534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12577"/>
    <w:multiLevelType w:val="hybridMultilevel"/>
    <w:tmpl w:val="E60E4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C6508"/>
    <w:multiLevelType w:val="hybridMultilevel"/>
    <w:tmpl w:val="7EE45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772E0"/>
    <w:multiLevelType w:val="hybridMultilevel"/>
    <w:tmpl w:val="9B06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76E2A"/>
    <w:multiLevelType w:val="hybridMultilevel"/>
    <w:tmpl w:val="7EF6FFC4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71916"/>
    <w:multiLevelType w:val="hybridMultilevel"/>
    <w:tmpl w:val="4F2E2A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E227DF"/>
    <w:multiLevelType w:val="hybridMultilevel"/>
    <w:tmpl w:val="F80C86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9533F"/>
    <w:multiLevelType w:val="hybridMultilevel"/>
    <w:tmpl w:val="DF78A9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961"/>
    <w:rsid w:val="0000180B"/>
    <w:rsid w:val="0000291A"/>
    <w:rsid w:val="00007066"/>
    <w:rsid w:val="00012D77"/>
    <w:rsid w:val="0001467C"/>
    <w:rsid w:val="00030C66"/>
    <w:rsid w:val="000340AA"/>
    <w:rsid w:val="00035BC7"/>
    <w:rsid w:val="00036170"/>
    <w:rsid w:val="000419BA"/>
    <w:rsid w:val="0004329A"/>
    <w:rsid w:val="000449B0"/>
    <w:rsid w:val="00045D98"/>
    <w:rsid w:val="00050EF5"/>
    <w:rsid w:val="00053019"/>
    <w:rsid w:val="000535AF"/>
    <w:rsid w:val="00053E9B"/>
    <w:rsid w:val="000627A9"/>
    <w:rsid w:val="00062B80"/>
    <w:rsid w:val="00066AA3"/>
    <w:rsid w:val="0006722B"/>
    <w:rsid w:val="00070467"/>
    <w:rsid w:val="00071258"/>
    <w:rsid w:val="00077A0F"/>
    <w:rsid w:val="00080286"/>
    <w:rsid w:val="00081771"/>
    <w:rsid w:val="000828C6"/>
    <w:rsid w:val="00082AC4"/>
    <w:rsid w:val="00084A53"/>
    <w:rsid w:val="00084C2F"/>
    <w:rsid w:val="00097D1A"/>
    <w:rsid w:val="000A004D"/>
    <w:rsid w:val="000A4794"/>
    <w:rsid w:val="000B3CF0"/>
    <w:rsid w:val="000C43B8"/>
    <w:rsid w:val="000C543C"/>
    <w:rsid w:val="000C6660"/>
    <w:rsid w:val="000D02CE"/>
    <w:rsid w:val="000D116E"/>
    <w:rsid w:val="000D2B70"/>
    <w:rsid w:val="000D6DE5"/>
    <w:rsid w:val="000E4028"/>
    <w:rsid w:val="000E45B0"/>
    <w:rsid w:val="000E5221"/>
    <w:rsid w:val="000E7183"/>
    <w:rsid w:val="000F152C"/>
    <w:rsid w:val="000F2EA3"/>
    <w:rsid w:val="000F41AE"/>
    <w:rsid w:val="000F48D4"/>
    <w:rsid w:val="000F6B4B"/>
    <w:rsid w:val="000F6CC5"/>
    <w:rsid w:val="00102FF0"/>
    <w:rsid w:val="00103FC8"/>
    <w:rsid w:val="0010484E"/>
    <w:rsid w:val="001113F9"/>
    <w:rsid w:val="00120AA6"/>
    <w:rsid w:val="001217E2"/>
    <w:rsid w:val="00123137"/>
    <w:rsid w:val="00127A28"/>
    <w:rsid w:val="00130C60"/>
    <w:rsid w:val="001315DE"/>
    <w:rsid w:val="00135F2B"/>
    <w:rsid w:val="0014249E"/>
    <w:rsid w:val="00144A62"/>
    <w:rsid w:val="00156067"/>
    <w:rsid w:val="00156DA1"/>
    <w:rsid w:val="00160308"/>
    <w:rsid w:val="0016198A"/>
    <w:rsid w:val="0016413C"/>
    <w:rsid w:val="0016452C"/>
    <w:rsid w:val="0016479C"/>
    <w:rsid w:val="00170B13"/>
    <w:rsid w:val="00172E46"/>
    <w:rsid w:val="0018002C"/>
    <w:rsid w:val="001800E6"/>
    <w:rsid w:val="00185BED"/>
    <w:rsid w:val="00185E97"/>
    <w:rsid w:val="00192F7A"/>
    <w:rsid w:val="001965D0"/>
    <w:rsid w:val="001A3091"/>
    <w:rsid w:val="001A535B"/>
    <w:rsid w:val="001A5B8A"/>
    <w:rsid w:val="001A70BA"/>
    <w:rsid w:val="001A7285"/>
    <w:rsid w:val="001B5182"/>
    <w:rsid w:val="001B79B3"/>
    <w:rsid w:val="001C6281"/>
    <w:rsid w:val="001D24A0"/>
    <w:rsid w:val="001E525D"/>
    <w:rsid w:val="001E6F23"/>
    <w:rsid w:val="001E73F3"/>
    <w:rsid w:val="001F3571"/>
    <w:rsid w:val="001F5961"/>
    <w:rsid w:val="002009AA"/>
    <w:rsid w:val="00205F4E"/>
    <w:rsid w:val="00211A00"/>
    <w:rsid w:val="00215218"/>
    <w:rsid w:val="00222B9E"/>
    <w:rsid w:val="00225983"/>
    <w:rsid w:val="002267F2"/>
    <w:rsid w:val="00230214"/>
    <w:rsid w:val="00232704"/>
    <w:rsid w:val="0024175E"/>
    <w:rsid w:val="0024446B"/>
    <w:rsid w:val="00244513"/>
    <w:rsid w:val="00247EDF"/>
    <w:rsid w:val="00250550"/>
    <w:rsid w:val="00250B15"/>
    <w:rsid w:val="00251514"/>
    <w:rsid w:val="00253112"/>
    <w:rsid w:val="002534A4"/>
    <w:rsid w:val="002552EE"/>
    <w:rsid w:val="00257B3D"/>
    <w:rsid w:val="00272355"/>
    <w:rsid w:val="00272D37"/>
    <w:rsid w:val="00272EBC"/>
    <w:rsid w:val="00276393"/>
    <w:rsid w:val="00276B4E"/>
    <w:rsid w:val="00280BB6"/>
    <w:rsid w:val="0028289E"/>
    <w:rsid w:val="00287DC6"/>
    <w:rsid w:val="00294375"/>
    <w:rsid w:val="00294F4B"/>
    <w:rsid w:val="002A2F0A"/>
    <w:rsid w:val="002A57E0"/>
    <w:rsid w:val="002A6164"/>
    <w:rsid w:val="002B2D05"/>
    <w:rsid w:val="002B7E41"/>
    <w:rsid w:val="002C06AA"/>
    <w:rsid w:val="002C14C0"/>
    <w:rsid w:val="002C791E"/>
    <w:rsid w:val="002D04AD"/>
    <w:rsid w:val="002D55A3"/>
    <w:rsid w:val="002D60AE"/>
    <w:rsid w:val="002D60E2"/>
    <w:rsid w:val="002D6EE3"/>
    <w:rsid w:val="002E0C50"/>
    <w:rsid w:val="002E1F60"/>
    <w:rsid w:val="002E4892"/>
    <w:rsid w:val="002E571C"/>
    <w:rsid w:val="002F1371"/>
    <w:rsid w:val="002F21CA"/>
    <w:rsid w:val="002F61FA"/>
    <w:rsid w:val="002F7F16"/>
    <w:rsid w:val="00303490"/>
    <w:rsid w:val="00304383"/>
    <w:rsid w:val="00306A69"/>
    <w:rsid w:val="003100ED"/>
    <w:rsid w:val="003174DE"/>
    <w:rsid w:val="00321A8D"/>
    <w:rsid w:val="00323D54"/>
    <w:rsid w:val="00327304"/>
    <w:rsid w:val="00334F36"/>
    <w:rsid w:val="003363B5"/>
    <w:rsid w:val="00337677"/>
    <w:rsid w:val="0034178B"/>
    <w:rsid w:val="00345ED9"/>
    <w:rsid w:val="00353B86"/>
    <w:rsid w:val="00361478"/>
    <w:rsid w:val="00374BF1"/>
    <w:rsid w:val="00384489"/>
    <w:rsid w:val="00386B8C"/>
    <w:rsid w:val="00395526"/>
    <w:rsid w:val="003966CB"/>
    <w:rsid w:val="0039788E"/>
    <w:rsid w:val="003A015D"/>
    <w:rsid w:val="003A27D5"/>
    <w:rsid w:val="003A60CD"/>
    <w:rsid w:val="003A753E"/>
    <w:rsid w:val="003C002C"/>
    <w:rsid w:val="003C17AF"/>
    <w:rsid w:val="003C32D2"/>
    <w:rsid w:val="003C4DD1"/>
    <w:rsid w:val="003C76F8"/>
    <w:rsid w:val="003C7FC9"/>
    <w:rsid w:val="003D357C"/>
    <w:rsid w:val="003D6A48"/>
    <w:rsid w:val="003D6DAA"/>
    <w:rsid w:val="003E3779"/>
    <w:rsid w:val="003E60EC"/>
    <w:rsid w:val="003F0C09"/>
    <w:rsid w:val="003F310B"/>
    <w:rsid w:val="003F5188"/>
    <w:rsid w:val="003F68F6"/>
    <w:rsid w:val="004058FE"/>
    <w:rsid w:val="00405CAE"/>
    <w:rsid w:val="00413238"/>
    <w:rsid w:val="00414019"/>
    <w:rsid w:val="004145B5"/>
    <w:rsid w:val="004221D4"/>
    <w:rsid w:val="004231FE"/>
    <w:rsid w:val="00423FBC"/>
    <w:rsid w:val="00447712"/>
    <w:rsid w:val="00447DED"/>
    <w:rsid w:val="00453993"/>
    <w:rsid w:val="0045410D"/>
    <w:rsid w:val="004618AE"/>
    <w:rsid w:val="00462253"/>
    <w:rsid w:val="00462370"/>
    <w:rsid w:val="00463251"/>
    <w:rsid w:val="0046506B"/>
    <w:rsid w:val="00466505"/>
    <w:rsid w:val="00477072"/>
    <w:rsid w:val="004822E4"/>
    <w:rsid w:val="0048257E"/>
    <w:rsid w:val="00484314"/>
    <w:rsid w:val="0049049A"/>
    <w:rsid w:val="00490E51"/>
    <w:rsid w:val="00494437"/>
    <w:rsid w:val="004949A2"/>
    <w:rsid w:val="004A1A32"/>
    <w:rsid w:val="004A3047"/>
    <w:rsid w:val="004A38B8"/>
    <w:rsid w:val="004A400B"/>
    <w:rsid w:val="004A4BA0"/>
    <w:rsid w:val="004A6482"/>
    <w:rsid w:val="004B2F6A"/>
    <w:rsid w:val="004B6631"/>
    <w:rsid w:val="004D02C8"/>
    <w:rsid w:val="004D22AE"/>
    <w:rsid w:val="004D6472"/>
    <w:rsid w:val="004E1F5B"/>
    <w:rsid w:val="004E3451"/>
    <w:rsid w:val="004E466F"/>
    <w:rsid w:val="004E534A"/>
    <w:rsid w:val="004E5AD2"/>
    <w:rsid w:val="004F2952"/>
    <w:rsid w:val="00500C2C"/>
    <w:rsid w:val="005070BC"/>
    <w:rsid w:val="005113B1"/>
    <w:rsid w:val="00513E06"/>
    <w:rsid w:val="00515137"/>
    <w:rsid w:val="005158D8"/>
    <w:rsid w:val="005275FE"/>
    <w:rsid w:val="00533744"/>
    <w:rsid w:val="00533891"/>
    <w:rsid w:val="00535F98"/>
    <w:rsid w:val="00540F8C"/>
    <w:rsid w:val="00544748"/>
    <w:rsid w:val="00547620"/>
    <w:rsid w:val="005521BE"/>
    <w:rsid w:val="00552422"/>
    <w:rsid w:val="00562AA6"/>
    <w:rsid w:val="005702D3"/>
    <w:rsid w:val="0057463A"/>
    <w:rsid w:val="005765E3"/>
    <w:rsid w:val="005850CB"/>
    <w:rsid w:val="00585CBD"/>
    <w:rsid w:val="00590FC0"/>
    <w:rsid w:val="00597047"/>
    <w:rsid w:val="005A49CC"/>
    <w:rsid w:val="005A4CC5"/>
    <w:rsid w:val="005A651F"/>
    <w:rsid w:val="005B29C4"/>
    <w:rsid w:val="005B35E9"/>
    <w:rsid w:val="005B4133"/>
    <w:rsid w:val="005B48A2"/>
    <w:rsid w:val="005B5D3B"/>
    <w:rsid w:val="005C3EEF"/>
    <w:rsid w:val="005C52C4"/>
    <w:rsid w:val="005D0556"/>
    <w:rsid w:val="005D38BE"/>
    <w:rsid w:val="005D605E"/>
    <w:rsid w:val="005D67B4"/>
    <w:rsid w:val="005F493A"/>
    <w:rsid w:val="005F5550"/>
    <w:rsid w:val="006056FE"/>
    <w:rsid w:val="00605A71"/>
    <w:rsid w:val="0060643F"/>
    <w:rsid w:val="00610229"/>
    <w:rsid w:val="0061192D"/>
    <w:rsid w:val="00611D90"/>
    <w:rsid w:val="006124CC"/>
    <w:rsid w:val="0061250F"/>
    <w:rsid w:val="0062008B"/>
    <w:rsid w:val="00620307"/>
    <w:rsid w:val="00622EF0"/>
    <w:rsid w:val="0062437C"/>
    <w:rsid w:val="00633ECD"/>
    <w:rsid w:val="006402F0"/>
    <w:rsid w:val="00643CEB"/>
    <w:rsid w:val="006447F3"/>
    <w:rsid w:val="0065146A"/>
    <w:rsid w:val="0065691C"/>
    <w:rsid w:val="006569DC"/>
    <w:rsid w:val="00657010"/>
    <w:rsid w:val="0066273B"/>
    <w:rsid w:val="00663C39"/>
    <w:rsid w:val="006648C7"/>
    <w:rsid w:val="00667CB0"/>
    <w:rsid w:val="00671625"/>
    <w:rsid w:val="00677BD8"/>
    <w:rsid w:val="006907A5"/>
    <w:rsid w:val="00691AA2"/>
    <w:rsid w:val="00695486"/>
    <w:rsid w:val="00695C50"/>
    <w:rsid w:val="00696000"/>
    <w:rsid w:val="006A1145"/>
    <w:rsid w:val="006A498D"/>
    <w:rsid w:val="006B55C8"/>
    <w:rsid w:val="006C1834"/>
    <w:rsid w:val="006C1DB7"/>
    <w:rsid w:val="006D24DA"/>
    <w:rsid w:val="006D3851"/>
    <w:rsid w:val="006E0193"/>
    <w:rsid w:val="006E0379"/>
    <w:rsid w:val="006F42DD"/>
    <w:rsid w:val="006F47C5"/>
    <w:rsid w:val="006F6F6E"/>
    <w:rsid w:val="00702DA5"/>
    <w:rsid w:val="0071014E"/>
    <w:rsid w:val="007155C0"/>
    <w:rsid w:val="0071696F"/>
    <w:rsid w:val="00720644"/>
    <w:rsid w:val="00720F6B"/>
    <w:rsid w:val="0072153D"/>
    <w:rsid w:val="007220D7"/>
    <w:rsid w:val="0072571E"/>
    <w:rsid w:val="007277EA"/>
    <w:rsid w:val="0073057D"/>
    <w:rsid w:val="00731155"/>
    <w:rsid w:val="00740E65"/>
    <w:rsid w:val="0074273B"/>
    <w:rsid w:val="007543DB"/>
    <w:rsid w:val="00755647"/>
    <w:rsid w:val="0075703A"/>
    <w:rsid w:val="00760F6F"/>
    <w:rsid w:val="007638C2"/>
    <w:rsid w:val="007644C7"/>
    <w:rsid w:val="00764A76"/>
    <w:rsid w:val="00766ED9"/>
    <w:rsid w:val="007704BA"/>
    <w:rsid w:val="00771876"/>
    <w:rsid w:val="00771908"/>
    <w:rsid w:val="00780DAE"/>
    <w:rsid w:val="0079075A"/>
    <w:rsid w:val="00791D9B"/>
    <w:rsid w:val="00791FEF"/>
    <w:rsid w:val="00792723"/>
    <w:rsid w:val="00792A3F"/>
    <w:rsid w:val="00795677"/>
    <w:rsid w:val="007A08D2"/>
    <w:rsid w:val="007A0E79"/>
    <w:rsid w:val="007A25C3"/>
    <w:rsid w:val="007B6983"/>
    <w:rsid w:val="007B7230"/>
    <w:rsid w:val="007D0A3D"/>
    <w:rsid w:val="007D11CD"/>
    <w:rsid w:val="007D1712"/>
    <w:rsid w:val="007D404B"/>
    <w:rsid w:val="007D68AB"/>
    <w:rsid w:val="007E0E1F"/>
    <w:rsid w:val="007E374F"/>
    <w:rsid w:val="007E54C6"/>
    <w:rsid w:val="007F4880"/>
    <w:rsid w:val="007F68AA"/>
    <w:rsid w:val="00806E17"/>
    <w:rsid w:val="00813A01"/>
    <w:rsid w:val="00813FE8"/>
    <w:rsid w:val="008151B3"/>
    <w:rsid w:val="0081695F"/>
    <w:rsid w:val="00816C18"/>
    <w:rsid w:val="0082262F"/>
    <w:rsid w:val="0082280C"/>
    <w:rsid w:val="008233F6"/>
    <w:rsid w:val="00824DBC"/>
    <w:rsid w:val="0083564D"/>
    <w:rsid w:val="008448BC"/>
    <w:rsid w:val="008466C8"/>
    <w:rsid w:val="00846AEA"/>
    <w:rsid w:val="00846E20"/>
    <w:rsid w:val="00850767"/>
    <w:rsid w:val="00851097"/>
    <w:rsid w:val="008566BC"/>
    <w:rsid w:val="00857678"/>
    <w:rsid w:val="008634EE"/>
    <w:rsid w:val="00865FE0"/>
    <w:rsid w:val="00872227"/>
    <w:rsid w:val="0087328F"/>
    <w:rsid w:val="00873639"/>
    <w:rsid w:val="00873A47"/>
    <w:rsid w:val="00874C06"/>
    <w:rsid w:val="00876C32"/>
    <w:rsid w:val="00883EA1"/>
    <w:rsid w:val="00884062"/>
    <w:rsid w:val="00885B9D"/>
    <w:rsid w:val="00886073"/>
    <w:rsid w:val="00887CE5"/>
    <w:rsid w:val="008951FB"/>
    <w:rsid w:val="00897074"/>
    <w:rsid w:val="008A0CC4"/>
    <w:rsid w:val="008B2073"/>
    <w:rsid w:val="008B235A"/>
    <w:rsid w:val="008B5C27"/>
    <w:rsid w:val="008C0D4A"/>
    <w:rsid w:val="008C0FFB"/>
    <w:rsid w:val="008C3B38"/>
    <w:rsid w:val="008C57D1"/>
    <w:rsid w:val="008C63C5"/>
    <w:rsid w:val="008D1105"/>
    <w:rsid w:val="008D2FD1"/>
    <w:rsid w:val="008D7AB6"/>
    <w:rsid w:val="008E355E"/>
    <w:rsid w:val="008E6D79"/>
    <w:rsid w:val="008F112D"/>
    <w:rsid w:val="00900813"/>
    <w:rsid w:val="00901C12"/>
    <w:rsid w:val="00906A7C"/>
    <w:rsid w:val="0091206C"/>
    <w:rsid w:val="009170DF"/>
    <w:rsid w:val="009207CF"/>
    <w:rsid w:val="00921539"/>
    <w:rsid w:val="00927C62"/>
    <w:rsid w:val="00941D37"/>
    <w:rsid w:val="00945014"/>
    <w:rsid w:val="0094559C"/>
    <w:rsid w:val="00951733"/>
    <w:rsid w:val="00952D9E"/>
    <w:rsid w:val="00956799"/>
    <w:rsid w:val="00962958"/>
    <w:rsid w:val="00963021"/>
    <w:rsid w:val="00963BB5"/>
    <w:rsid w:val="00972C05"/>
    <w:rsid w:val="00973879"/>
    <w:rsid w:val="009755B4"/>
    <w:rsid w:val="00985DB6"/>
    <w:rsid w:val="0098614B"/>
    <w:rsid w:val="00991966"/>
    <w:rsid w:val="0099373D"/>
    <w:rsid w:val="00993B6E"/>
    <w:rsid w:val="009A11D5"/>
    <w:rsid w:val="009A195E"/>
    <w:rsid w:val="009B27D2"/>
    <w:rsid w:val="009B41B2"/>
    <w:rsid w:val="009C201F"/>
    <w:rsid w:val="009C2C50"/>
    <w:rsid w:val="009C550C"/>
    <w:rsid w:val="009C6962"/>
    <w:rsid w:val="009C7A83"/>
    <w:rsid w:val="009D541D"/>
    <w:rsid w:val="009D577C"/>
    <w:rsid w:val="009D7F6E"/>
    <w:rsid w:val="009E1DB7"/>
    <w:rsid w:val="009E3329"/>
    <w:rsid w:val="009E3BC0"/>
    <w:rsid w:val="009E6A03"/>
    <w:rsid w:val="009F14B9"/>
    <w:rsid w:val="009F24EB"/>
    <w:rsid w:val="009F415C"/>
    <w:rsid w:val="00A030E5"/>
    <w:rsid w:val="00A05452"/>
    <w:rsid w:val="00A11122"/>
    <w:rsid w:val="00A1554C"/>
    <w:rsid w:val="00A1696A"/>
    <w:rsid w:val="00A16AE0"/>
    <w:rsid w:val="00A1724B"/>
    <w:rsid w:val="00A232F3"/>
    <w:rsid w:val="00A25852"/>
    <w:rsid w:val="00A276E1"/>
    <w:rsid w:val="00A279DB"/>
    <w:rsid w:val="00A30174"/>
    <w:rsid w:val="00A32932"/>
    <w:rsid w:val="00A33176"/>
    <w:rsid w:val="00A35C18"/>
    <w:rsid w:val="00A3625E"/>
    <w:rsid w:val="00A42D2A"/>
    <w:rsid w:val="00A43D0D"/>
    <w:rsid w:val="00A44AB5"/>
    <w:rsid w:val="00A4512F"/>
    <w:rsid w:val="00A47C18"/>
    <w:rsid w:val="00A51C55"/>
    <w:rsid w:val="00A64F22"/>
    <w:rsid w:val="00A65C21"/>
    <w:rsid w:val="00A72570"/>
    <w:rsid w:val="00A74B6A"/>
    <w:rsid w:val="00A76D5B"/>
    <w:rsid w:val="00A80694"/>
    <w:rsid w:val="00A80D5B"/>
    <w:rsid w:val="00A81694"/>
    <w:rsid w:val="00A81A45"/>
    <w:rsid w:val="00A82880"/>
    <w:rsid w:val="00A83E0A"/>
    <w:rsid w:val="00A842CD"/>
    <w:rsid w:val="00A9293B"/>
    <w:rsid w:val="00A96197"/>
    <w:rsid w:val="00A97E7B"/>
    <w:rsid w:val="00AA66BF"/>
    <w:rsid w:val="00AB052B"/>
    <w:rsid w:val="00AB522D"/>
    <w:rsid w:val="00AB5FBA"/>
    <w:rsid w:val="00AB6112"/>
    <w:rsid w:val="00AC31C0"/>
    <w:rsid w:val="00AC58D4"/>
    <w:rsid w:val="00AC641C"/>
    <w:rsid w:val="00AD3701"/>
    <w:rsid w:val="00AD4665"/>
    <w:rsid w:val="00AD6EEF"/>
    <w:rsid w:val="00AE1687"/>
    <w:rsid w:val="00AE2D72"/>
    <w:rsid w:val="00AE4DF1"/>
    <w:rsid w:val="00AE6BC0"/>
    <w:rsid w:val="00AF2D2E"/>
    <w:rsid w:val="00AF4DEE"/>
    <w:rsid w:val="00AF64B8"/>
    <w:rsid w:val="00AF7B00"/>
    <w:rsid w:val="00B138E5"/>
    <w:rsid w:val="00B1608A"/>
    <w:rsid w:val="00B16C2D"/>
    <w:rsid w:val="00B16C9F"/>
    <w:rsid w:val="00B21EAF"/>
    <w:rsid w:val="00B2350E"/>
    <w:rsid w:val="00B2541C"/>
    <w:rsid w:val="00B2764A"/>
    <w:rsid w:val="00B27758"/>
    <w:rsid w:val="00B346BA"/>
    <w:rsid w:val="00B34D7F"/>
    <w:rsid w:val="00B35084"/>
    <w:rsid w:val="00B37542"/>
    <w:rsid w:val="00B376EA"/>
    <w:rsid w:val="00B40EC3"/>
    <w:rsid w:val="00B46941"/>
    <w:rsid w:val="00B47163"/>
    <w:rsid w:val="00B47A32"/>
    <w:rsid w:val="00B5044A"/>
    <w:rsid w:val="00B506CB"/>
    <w:rsid w:val="00B50982"/>
    <w:rsid w:val="00B539D8"/>
    <w:rsid w:val="00B55042"/>
    <w:rsid w:val="00B55089"/>
    <w:rsid w:val="00B56CA7"/>
    <w:rsid w:val="00B56CF8"/>
    <w:rsid w:val="00B57FE8"/>
    <w:rsid w:val="00B6090F"/>
    <w:rsid w:val="00B61F51"/>
    <w:rsid w:val="00B63110"/>
    <w:rsid w:val="00B6473C"/>
    <w:rsid w:val="00B6484C"/>
    <w:rsid w:val="00B67971"/>
    <w:rsid w:val="00B67E34"/>
    <w:rsid w:val="00B72FA7"/>
    <w:rsid w:val="00B735E6"/>
    <w:rsid w:val="00B761ED"/>
    <w:rsid w:val="00B76745"/>
    <w:rsid w:val="00B76C8A"/>
    <w:rsid w:val="00B77021"/>
    <w:rsid w:val="00B830C3"/>
    <w:rsid w:val="00B83F4E"/>
    <w:rsid w:val="00B870A2"/>
    <w:rsid w:val="00B913BF"/>
    <w:rsid w:val="00B97505"/>
    <w:rsid w:val="00BA0DE1"/>
    <w:rsid w:val="00BB1B3A"/>
    <w:rsid w:val="00BB7217"/>
    <w:rsid w:val="00BC2F04"/>
    <w:rsid w:val="00BC4198"/>
    <w:rsid w:val="00BC6DC6"/>
    <w:rsid w:val="00BC7175"/>
    <w:rsid w:val="00BD20D1"/>
    <w:rsid w:val="00BD469A"/>
    <w:rsid w:val="00BD6F44"/>
    <w:rsid w:val="00BE08BC"/>
    <w:rsid w:val="00BE4AB5"/>
    <w:rsid w:val="00BF252F"/>
    <w:rsid w:val="00BF26EF"/>
    <w:rsid w:val="00BF37D6"/>
    <w:rsid w:val="00C03C77"/>
    <w:rsid w:val="00C102CD"/>
    <w:rsid w:val="00C12CFA"/>
    <w:rsid w:val="00C14456"/>
    <w:rsid w:val="00C16093"/>
    <w:rsid w:val="00C22054"/>
    <w:rsid w:val="00C2489B"/>
    <w:rsid w:val="00C24AA0"/>
    <w:rsid w:val="00C24B90"/>
    <w:rsid w:val="00C36BBD"/>
    <w:rsid w:val="00C403E8"/>
    <w:rsid w:val="00C4386E"/>
    <w:rsid w:val="00C44DE7"/>
    <w:rsid w:val="00C53C04"/>
    <w:rsid w:val="00C54E10"/>
    <w:rsid w:val="00C55F72"/>
    <w:rsid w:val="00C63FAD"/>
    <w:rsid w:val="00C70320"/>
    <w:rsid w:val="00C75491"/>
    <w:rsid w:val="00C769FE"/>
    <w:rsid w:val="00C802F2"/>
    <w:rsid w:val="00C80FA8"/>
    <w:rsid w:val="00C862FF"/>
    <w:rsid w:val="00C867DF"/>
    <w:rsid w:val="00C90053"/>
    <w:rsid w:val="00C9072F"/>
    <w:rsid w:val="00C91F57"/>
    <w:rsid w:val="00C94BB2"/>
    <w:rsid w:val="00CA0A53"/>
    <w:rsid w:val="00CA521B"/>
    <w:rsid w:val="00CB07C1"/>
    <w:rsid w:val="00CB1D53"/>
    <w:rsid w:val="00CB562F"/>
    <w:rsid w:val="00CB5C70"/>
    <w:rsid w:val="00CB7E55"/>
    <w:rsid w:val="00CD0558"/>
    <w:rsid w:val="00CD3933"/>
    <w:rsid w:val="00CD43F7"/>
    <w:rsid w:val="00CD4F47"/>
    <w:rsid w:val="00CD54D5"/>
    <w:rsid w:val="00CD5CB1"/>
    <w:rsid w:val="00CD781B"/>
    <w:rsid w:val="00CE0997"/>
    <w:rsid w:val="00CE5363"/>
    <w:rsid w:val="00CE7B56"/>
    <w:rsid w:val="00D01306"/>
    <w:rsid w:val="00D03BC3"/>
    <w:rsid w:val="00D0782E"/>
    <w:rsid w:val="00D07F62"/>
    <w:rsid w:val="00D10F23"/>
    <w:rsid w:val="00D118B8"/>
    <w:rsid w:val="00D11E15"/>
    <w:rsid w:val="00D15AF9"/>
    <w:rsid w:val="00D2056A"/>
    <w:rsid w:val="00D20A5B"/>
    <w:rsid w:val="00D229F1"/>
    <w:rsid w:val="00D2476F"/>
    <w:rsid w:val="00D25ED9"/>
    <w:rsid w:val="00D26D0D"/>
    <w:rsid w:val="00D273B2"/>
    <w:rsid w:val="00D27DDB"/>
    <w:rsid w:val="00D3041F"/>
    <w:rsid w:val="00D30CE0"/>
    <w:rsid w:val="00D34349"/>
    <w:rsid w:val="00D344A0"/>
    <w:rsid w:val="00D428FC"/>
    <w:rsid w:val="00D42C17"/>
    <w:rsid w:val="00D4605C"/>
    <w:rsid w:val="00D47BCE"/>
    <w:rsid w:val="00D504DB"/>
    <w:rsid w:val="00D50A31"/>
    <w:rsid w:val="00D50C92"/>
    <w:rsid w:val="00D53776"/>
    <w:rsid w:val="00D54F45"/>
    <w:rsid w:val="00D60348"/>
    <w:rsid w:val="00D61E6D"/>
    <w:rsid w:val="00D620A1"/>
    <w:rsid w:val="00D62366"/>
    <w:rsid w:val="00D62D8D"/>
    <w:rsid w:val="00D636A7"/>
    <w:rsid w:val="00D71D4A"/>
    <w:rsid w:val="00D71D94"/>
    <w:rsid w:val="00D7643C"/>
    <w:rsid w:val="00D83D2E"/>
    <w:rsid w:val="00D8574E"/>
    <w:rsid w:val="00D87C1D"/>
    <w:rsid w:val="00D91CDC"/>
    <w:rsid w:val="00D9264A"/>
    <w:rsid w:val="00D92E6B"/>
    <w:rsid w:val="00D945BD"/>
    <w:rsid w:val="00DA3917"/>
    <w:rsid w:val="00DA4713"/>
    <w:rsid w:val="00DA6BDE"/>
    <w:rsid w:val="00DB74AE"/>
    <w:rsid w:val="00DD395B"/>
    <w:rsid w:val="00DD3D55"/>
    <w:rsid w:val="00DD7398"/>
    <w:rsid w:val="00DE232F"/>
    <w:rsid w:val="00DE2AF0"/>
    <w:rsid w:val="00DE4122"/>
    <w:rsid w:val="00DE5E23"/>
    <w:rsid w:val="00DE738A"/>
    <w:rsid w:val="00DF3FAF"/>
    <w:rsid w:val="00DF4F04"/>
    <w:rsid w:val="00DF6C97"/>
    <w:rsid w:val="00E16EA5"/>
    <w:rsid w:val="00E17788"/>
    <w:rsid w:val="00E27A95"/>
    <w:rsid w:val="00E37674"/>
    <w:rsid w:val="00E425F6"/>
    <w:rsid w:val="00E44984"/>
    <w:rsid w:val="00E4655F"/>
    <w:rsid w:val="00E478AB"/>
    <w:rsid w:val="00E54E38"/>
    <w:rsid w:val="00E60A7B"/>
    <w:rsid w:val="00E62C99"/>
    <w:rsid w:val="00E6573F"/>
    <w:rsid w:val="00E73380"/>
    <w:rsid w:val="00E82B64"/>
    <w:rsid w:val="00E85BAE"/>
    <w:rsid w:val="00E90F55"/>
    <w:rsid w:val="00E915BA"/>
    <w:rsid w:val="00E9225D"/>
    <w:rsid w:val="00E92683"/>
    <w:rsid w:val="00E93D36"/>
    <w:rsid w:val="00EA1628"/>
    <w:rsid w:val="00EA332D"/>
    <w:rsid w:val="00EA5122"/>
    <w:rsid w:val="00EA7C74"/>
    <w:rsid w:val="00EB1E35"/>
    <w:rsid w:val="00EB328D"/>
    <w:rsid w:val="00EC2839"/>
    <w:rsid w:val="00EC60C6"/>
    <w:rsid w:val="00ED152A"/>
    <w:rsid w:val="00ED5721"/>
    <w:rsid w:val="00ED5B39"/>
    <w:rsid w:val="00ED5EC2"/>
    <w:rsid w:val="00EF03EA"/>
    <w:rsid w:val="00EF0A6F"/>
    <w:rsid w:val="00EF22C6"/>
    <w:rsid w:val="00EF566F"/>
    <w:rsid w:val="00F025E4"/>
    <w:rsid w:val="00F03BED"/>
    <w:rsid w:val="00F05E30"/>
    <w:rsid w:val="00F115C8"/>
    <w:rsid w:val="00F11DF9"/>
    <w:rsid w:val="00F15F6E"/>
    <w:rsid w:val="00F22FF0"/>
    <w:rsid w:val="00F25946"/>
    <w:rsid w:val="00F309EC"/>
    <w:rsid w:val="00F31667"/>
    <w:rsid w:val="00F32A2F"/>
    <w:rsid w:val="00F42282"/>
    <w:rsid w:val="00F4228E"/>
    <w:rsid w:val="00F44CDC"/>
    <w:rsid w:val="00F456FA"/>
    <w:rsid w:val="00F45DEC"/>
    <w:rsid w:val="00F4650D"/>
    <w:rsid w:val="00F46C8F"/>
    <w:rsid w:val="00F50452"/>
    <w:rsid w:val="00F53850"/>
    <w:rsid w:val="00F53C31"/>
    <w:rsid w:val="00F575E1"/>
    <w:rsid w:val="00F62CDE"/>
    <w:rsid w:val="00F643BC"/>
    <w:rsid w:val="00F65E8A"/>
    <w:rsid w:val="00F71ADA"/>
    <w:rsid w:val="00F75EF1"/>
    <w:rsid w:val="00F77760"/>
    <w:rsid w:val="00F803B7"/>
    <w:rsid w:val="00F85ABA"/>
    <w:rsid w:val="00F9069A"/>
    <w:rsid w:val="00F95CF9"/>
    <w:rsid w:val="00FA3A4B"/>
    <w:rsid w:val="00FA44CA"/>
    <w:rsid w:val="00FA7185"/>
    <w:rsid w:val="00FA783E"/>
    <w:rsid w:val="00FA7EEA"/>
    <w:rsid w:val="00FB09C8"/>
    <w:rsid w:val="00FB1436"/>
    <w:rsid w:val="00FB2F4C"/>
    <w:rsid w:val="00FB4997"/>
    <w:rsid w:val="00FB656E"/>
    <w:rsid w:val="00FB75A7"/>
    <w:rsid w:val="00FC00E2"/>
    <w:rsid w:val="00FC0396"/>
    <w:rsid w:val="00FC3487"/>
    <w:rsid w:val="00FC3810"/>
    <w:rsid w:val="00FC3D4A"/>
    <w:rsid w:val="00FC4C1F"/>
    <w:rsid w:val="00FC674F"/>
    <w:rsid w:val="00FC7A81"/>
    <w:rsid w:val="00FD0545"/>
    <w:rsid w:val="00FD0EBD"/>
    <w:rsid w:val="00FE44FF"/>
    <w:rsid w:val="00FE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238"/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5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C641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050EF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50EF5"/>
  </w:style>
  <w:style w:type="character" w:styleId="Collegamentoipertestuale">
    <w:name w:val="Hyperlink"/>
    <w:basedOn w:val="Carpredefinitoparagrafo"/>
    <w:rsid w:val="00C160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A08D2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rsid w:val="00C91F57"/>
    <w:rPr>
      <w:rFonts w:ascii="Book Antiqua" w:hAnsi="Book Antiqua"/>
      <w:sz w:val="24"/>
      <w:szCs w:val="24"/>
    </w:rPr>
  </w:style>
  <w:style w:type="paragraph" w:styleId="Intestazione">
    <w:name w:val="header"/>
    <w:basedOn w:val="Normale"/>
    <w:link w:val="IntestazioneCarattere"/>
    <w:rsid w:val="005B29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29C4"/>
    <w:rPr>
      <w:rFonts w:ascii="Book Antiqua"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nifestazioni@comune.as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io@comune.ast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BDFD-7E19-45B2-8AF4-F46636A6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5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Olidata S.p.A.</Company>
  <LinksUpToDate>false</LinksUpToDate>
  <CharactersWithSpaces>3516</CharactersWithSpaces>
  <SharedDoc>false</SharedDoc>
  <HLinks>
    <vt:vector size="6" baseType="variant"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manifestazioni@comune.ast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coimat10</dc:creator>
  <cp:lastModifiedBy>E.PIZZULO</cp:lastModifiedBy>
  <cp:revision>12</cp:revision>
  <cp:lastPrinted>2010-08-05T09:21:00Z</cp:lastPrinted>
  <dcterms:created xsi:type="dcterms:W3CDTF">2024-05-16T07:27:00Z</dcterms:created>
  <dcterms:modified xsi:type="dcterms:W3CDTF">2025-06-12T11:01:00Z</dcterms:modified>
</cp:coreProperties>
</file>